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B06C9" w14:textId="7D74E2D5" w:rsidR="00067D2F" w:rsidRDefault="00067D2F" w:rsidP="004B6B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4B6BDE">
        <w:rPr>
          <w:rFonts w:ascii="Times New Roman" w:hAnsi="Times New Roman" w:cs="Times New Roman"/>
          <w:sz w:val="28"/>
          <w:szCs w:val="28"/>
        </w:rPr>
        <w:t xml:space="preserve"> </w:t>
      </w:r>
      <w:r w:rsidR="004B6BDE" w:rsidRPr="004B6BDE">
        <w:rPr>
          <w:rFonts w:ascii="Times New Roman" w:hAnsi="Times New Roman" w:cs="Times New Roman"/>
          <w:sz w:val="28"/>
          <w:szCs w:val="28"/>
        </w:rPr>
        <w:t>лиц, замещающих должности государственной гражданской службы в</w:t>
      </w:r>
      <w:r w:rsidR="004A5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03D1C" w14:textId="0CF08E28" w:rsidR="00067D2F" w:rsidRPr="00C40913" w:rsidRDefault="00C40913" w:rsidP="00067D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стерств</w:t>
      </w:r>
      <w:r w:rsidR="004A51D1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муниципальному развитию и внутренней политике Калининградской области</w:t>
      </w:r>
    </w:p>
    <w:p w14:paraId="3565512F" w14:textId="65DE1871" w:rsidR="00067D2F" w:rsidRDefault="00067D2F" w:rsidP="004A51D1">
      <w:pPr>
        <w:spacing w:after="0" w:line="240" w:lineRule="auto"/>
        <w:ind w:firstLine="709"/>
        <w:jc w:val="center"/>
        <w:rPr>
          <w:rFonts w:ascii="Times New Roman" w:hAnsi="Times New Roman" w:cs="Times New Roman"/>
          <w:position w:val="20"/>
          <w:sz w:val="24"/>
          <w:szCs w:val="24"/>
          <w:vertAlign w:val="superscript"/>
        </w:rPr>
      </w:pPr>
      <w:r w:rsidRPr="00C40913">
        <w:rPr>
          <w:rFonts w:ascii="Times New Roman" w:hAnsi="Times New Roman" w:cs="Times New Roman"/>
          <w:position w:val="20"/>
          <w:sz w:val="24"/>
          <w:szCs w:val="24"/>
          <w:vertAlign w:val="superscript"/>
        </w:rPr>
        <w:t>(наименование ОИВ)</w:t>
      </w:r>
    </w:p>
    <w:p w14:paraId="0AE85524" w14:textId="2D62FF16" w:rsidR="00067D2F" w:rsidRPr="004A51D1" w:rsidRDefault="004A51D1" w:rsidP="004A51D1">
      <w:pPr>
        <w:spacing w:after="0" w:line="240" w:lineRule="auto"/>
        <w:ind w:firstLine="709"/>
        <w:jc w:val="center"/>
        <w:rPr>
          <w:rFonts w:ascii="Times New Roman" w:hAnsi="Times New Roman" w:cs="Times New Roman"/>
          <w:position w:val="20"/>
          <w:sz w:val="28"/>
          <w:szCs w:val="28"/>
        </w:rPr>
      </w:pPr>
      <w:r w:rsidRPr="004A51D1">
        <w:rPr>
          <w:rFonts w:ascii="Times New Roman" w:hAnsi="Times New Roman" w:cs="Times New Roman"/>
          <w:position w:val="20"/>
          <w:sz w:val="28"/>
          <w:szCs w:val="28"/>
        </w:rPr>
        <w:t xml:space="preserve">а также членов их семей за период </w:t>
      </w:r>
      <w:r w:rsidR="00067D2F" w:rsidRPr="004A51D1">
        <w:rPr>
          <w:rFonts w:ascii="Times New Roman" w:hAnsi="Times New Roman" w:cs="Times New Roman"/>
          <w:position w:val="20"/>
          <w:sz w:val="28"/>
          <w:szCs w:val="28"/>
        </w:rPr>
        <w:t>с 01 января 202</w:t>
      </w:r>
      <w:r w:rsidR="004A1A17">
        <w:rPr>
          <w:rFonts w:ascii="Times New Roman" w:hAnsi="Times New Roman" w:cs="Times New Roman"/>
          <w:position w:val="20"/>
          <w:sz w:val="28"/>
          <w:szCs w:val="28"/>
        </w:rPr>
        <w:t>2</w:t>
      </w:r>
      <w:r w:rsidR="00067D2F" w:rsidRPr="004A51D1">
        <w:rPr>
          <w:rFonts w:ascii="Times New Roman" w:hAnsi="Times New Roman" w:cs="Times New Roman"/>
          <w:position w:val="20"/>
          <w:sz w:val="28"/>
          <w:szCs w:val="28"/>
        </w:rPr>
        <w:t xml:space="preserve"> года по 31 декабря 202</w:t>
      </w:r>
      <w:r w:rsidR="004A1A17">
        <w:rPr>
          <w:rFonts w:ascii="Times New Roman" w:hAnsi="Times New Roman" w:cs="Times New Roman"/>
          <w:position w:val="20"/>
          <w:sz w:val="28"/>
          <w:szCs w:val="28"/>
        </w:rPr>
        <w:t>2</w:t>
      </w:r>
      <w:r w:rsidR="00067D2F" w:rsidRPr="004A51D1">
        <w:rPr>
          <w:rFonts w:ascii="Times New Roman" w:hAnsi="Times New Roman" w:cs="Times New Roman"/>
          <w:position w:val="20"/>
          <w:sz w:val="28"/>
          <w:szCs w:val="28"/>
        </w:rPr>
        <w:t xml:space="preserve"> года</w:t>
      </w:r>
    </w:p>
    <w:p w14:paraId="0E16EA1F" w14:textId="77777777" w:rsidR="00067D2F" w:rsidRPr="006E51EB" w:rsidRDefault="00067D2F" w:rsidP="00067D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3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850"/>
        <w:gridCol w:w="709"/>
        <w:gridCol w:w="567"/>
        <w:gridCol w:w="851"/>
        <w:gridCol w:w="850"/>
        <w:gridCol w:w="709"/>
        <w:gridCol w:w="1397"/>
        <w:gridCol w:w="20"/>
        <w:gridCol w:w="1560"/>
        <w:gridCol w:w="4026"/>
        <w:gridCol w:w="10"/>
      </w:tblGrid>
      <w:tr w:rsidR="00067D2F" w14:paraId="06AA9C88" w14:textId="77777777" w:rsidTr="00DD4753">
        <w:trPr>
          <w:trHeight w:val="3983"/>
        </w:trPr>
        <w:tc>
          <w:tcPr>
            <w:tcW w:w="1555" w:type="dxa"/>
            <w:vMerge w:val="restart"/>
          </w:tcPr>
          <w:p w14:paraId="202068E7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16651DE4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835" w:type="dxa"/>
            <w:gridSpan w:val="4"/>
          </w:tcPr>
          <w:p w14:paraId="4038819B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14:paraId="52D0DF9D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397" w:type="dxa"/>
          </w:tcPr>
          <w:p w14:paraId="321F6EBD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80" w:type="dxa"/>
            <w:gridSpan w:val="2"/>
          </w:tcPr>
          <w:p w14:paraId="7AE8274B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4036" w:type="dxa"/>
            <w:gridSpan w:val="2"/>
          </w:tcPr>
          <w:p w14:paraId="373851E5" w14:textId="77777777" w:rsidR="00067D2F" w:rsidRPr="00C15050" w:rsidRDefault="00067D2F" w:rsidP="0043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r w:rsidRPr="00C150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государственную должность (гражданского служащего), и его супруги (супруг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за 3 последних года, предшествующих отчетному периоду</w:t>
            </w:r>
          </w:p>
        </w:tc>
      </w:tr>
      <w:tr w:rsidR="00067D2F" w14:paraId="4B3C6008" w14:textId="77777777" w:rsidTr="00DD4753">
        <w:trPr>
          <w:gridAfter w:val="1"/>
          <w:wAfter w:w="10" w:type="dxa"/>
        </w:trPr>
        <w:tc>
          <w:tcPr>
            <w:tcW w:w="1555" w:type="dxa"/>
            <w:vMerge/>
          </w:tcPr>
          <w:p w14:paraId="5A43B4D1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7CA498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C33FEC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07781F5F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709" w:type="dxa"/>
          </w:tcPr>
          <w:p w14:paraId="265842CD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23076A4C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14:paraId="6E85A572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1828FD54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78B3D2E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14:paraId="33B6FA5C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AF5D96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1BA605E2" w14:textId="77777777" w:rsidR="00067D2F" w:rsidRPr="00C15050" w:rsidRDefault="00067D2F" w:rsidP="00431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2BB" w:rsidRPr="00F11378" w14:paraId="59DBF0A9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C7B1773" w14:textId="70FCAA24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тепаненко Е.А.</w:t>
            </w:r>
          </w:p>
        </w:tc>
        <w:tc>
          <w:tcPr>
            <w:tcW w:w="1417" w:type="dxa"/>
          </w:tcPr>
          <w:p w14:paraId="493F9196" w14:textId="3EC55EB0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- начальник департамента финансово-правовой работы</w:t>
            </w:r>
          </w:p>
        </w:tc>
        <w:tc>
          <w:tcPr>
            <w:tcW w:w="709" w:type="dxa"/>
          </w:tcPr>
          <w:p w14:paraId="26C0F63E" w14:textId="589E1859" w:rsidR="00CD72BB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3B37EB1" w14:textId="31B50DCB" w:rsidR="00CD72BB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81021CC" w14:textId="30797DA8" w:rsidR="00CD72BB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567" w:type="dxa"/>
          </w:tcPr>
          <w:p w14:paraId="0DED4C41" w14:textId="4424E84B" w:rsidR="00CD72BB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393157B" w14:textId="77777777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ABEE8C" w14:textId="77777777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EB22B1" w14:textId="77777777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99E8BC2" w14:textId="667364CE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6478CD" w14:textId="21839F29" w:rsidR="00CD72BB" w:rsidRPr="00F11378" w:rsidRDefault="004A1A17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9 414,19</w:t>
            </w:r>
          </w:p>
        </w:tc>
        <w:tc>
          <w:tcPr>
            <w:tcW w:w="4026" w:type="dxa"/>
          </w:tcPr>
          <w:p w14:paraId="737B3CE4" w14:textId="77777777" w:rsidR="00CD72BB" w:rsidRPr="00F11378" w:rsidRDefault="00CD72BB" w:rsidP="00431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13F6D8FF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7383378" w14:textId="449A31E0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14:paraId="721B6EA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0609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35968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DCC2E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2E46E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61DE4F" w14:textId="5A93E93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09A5BDB" w14:textId="1A96E19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709" w:type="dxa"/>
          </w:tcPr>
          <w:p w14:paraId="1CC2D4A0" w14:textId="5D09911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4FF1F6E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963BF76" w14:textId="10999F4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ЭНД РОВЕР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</w:p>
        </w:tc>
        <w:tc>
          <w:tcPr>
            <w:tcW w:w="1560" w:type="dxa"/>
          </w:tcPr>
          <w:p w14:paraId="02B4FAB2" w14:textId="32B42179" w:rsidR="00D3325A" w:rsidRPr="00F11378" w:rsidRDefault="004A1A17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 151,24</w:t>
            </w:r>
          </w:p>
        </w:tc>
        <w:tc>
          <w:tcPr>
            <w:tcW w:w="4026" w:type="dxa"/>
          </w:tcPr>
          <w:p w14:paraId="740236A2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18BE46A7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67C0315E" w14:textId="094C57D2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на М.К.</w:t>
            </w:r>
          </w:p>
        </w:tc>
        <w:tc>
          <w:tcPr>
            <w:tcW w:w="1417" w:type="dxa"/>
            <w:vMerge w:val="restart"/>
          </w:tcPr>
          <w:p w14:paraId="5332C800" w14:textId="1B55AFE2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министра по муниципаль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тит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утренней политике</w:t>
            </w:r>
          </w:p>
        </w:tc>
        <w:tc>
          <w:tcPr>
            <w:tcW w:w="709" w:type="dxa"/>
          </w:tcPr>
          <w:p w14:paraId="5E2F9492" w14:textId="6A2697AE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62638672" w14:textId="19BC7393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1F29A25A" w14:textId="6E35086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5,0</w:t>
            </w:r>
          </w:p>
        </w:tc>
        <w:tc>
          <w:tcPr>
            <w:tcW w:w="567" w:type="dxa"/>
          </w:tcPr>
          <w:p w14:paraId="1B460F7E" w14:textId="7485467B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9CD2279" w14:textId="57D654A8" w:rsidR="008A1ED5" w:rsidRPr="00D54291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DB063A8" w14:textId="7A02F763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,0</w:t>
            </w:r>
          </w:p>
        </w:tc>
        <w:tc>
          <w:tcPr>
            <w:tcW w:w="709" w:type="dxa"/>
          </w:tcPr>
          <w:p w14:paraId="72EC0CDA" w14:textId="6D3DFD73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3C48B1B9" w14:textId="77777777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4B60BE4" w14:textId="2027FF75" w:rsidR="008A1ED5" w:rsidRPr="00D54291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D54291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TOS</w:t>
            </w:r>
            <w:r w:rsidRPr="00935D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14:paraId="36F31E0B" w14:textId="1837122A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6 346,41</w:t>
            </w:r>
          </w:p>
        </w:tc>
        <w:tc>
          <w:tcPr>
            <w:tcW w:w="4026" w:type="dxa"/>
            <w:vMerge w:val="restart"/>
          </w:tcPr>
          <w:p w14:paraId="27D45B46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BD6E1F3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26D6EF4F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A765B8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60A47" w14:textId="206849A1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7F515BD" w14:textId="5BDD767C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104FEC99" w14:textId="3ECC80EC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4,0</w:t>
            </w:r>
          </w:p>
        </w:tc>
        <w:tc>
          <w:tcPr>
            <w:tcW w:w="567" w:type="dxa"/>
          </w:tcPr>
          <w:p w14:paraId="653463A6" w14:textId="4CF5BABA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25DFCEBE" w14:textId="058FE964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160B1708" w14:textId="39869E8F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709" w:type="dxa"/>
          </w:tcPr>
          <w:p w14:paraId="427F56BD" w14:textId="067BDA63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6D3E96BD" w14:textId="77777777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A2F596B" w14:textId="5EACF8B0" w:rsidR="008A1ED5" w:rsidRPr="00D54291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560" w:type="dxa"/>
            <w:vMerge/>
          </w:tcPr>
          <w:p w14:paraId="75861FA8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35795C4E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AB29929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0E19BD9F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8C2F57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00E761" w14:textId="2B799A2E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32B97F15" w14:textId="731CA4B5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114D1270" w14:textId="11E27B1E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0,0</w:t>
            </w:r>
          </w:p>
        </w:tc>
        <w:tc>
          <w:tcPr>
            <w:tcW w:w="567" w:type="dxa"/>
          </w:tcPr>
          <w:p w14:paraId="54C902F1" w14:textId="5070E9DB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E82B07E" w14:textId="4736DD09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36B99C8E" w14:textId="2AB5407E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9,0</w:t>
            </w:r>
          </w:p>
        </w:tc>
        <w:tc>
          <w:tcPr>
            <w:tcW w:w="709" w:type="dxa"/>
          </w:tcPr>
          <w:p w14:paraId="09B7B1B5" w14:textId="586CD6D3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6729101E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D5C44E9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47CC7BB5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479D095B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0E81E42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DDAB16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F92E0E" w14:textId="6626844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2768985E" w14:textId="6EAD9645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2AA1A59" w14:textId="1FBD48E1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567" w:type="dxa"/>
          </w:tcPr>
          <w:p w14:paraId="02C1BE20" w14:textId="5F45A3AD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5DA7736B" w14:textId="3E56759F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C03A6A3" w14:textId="67D642AF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14:paraId="331CB918" w14:textId="778A9C98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6FF5AD8D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F0FE046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5F1BC68D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3B9E772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4BD6377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9D8C71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21BE71" w14:textId="67C3DC1C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0493C467" w14:textId="5FE01934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3E2649B" w14:textId="2C426E1F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3,0</w:t>
            </w:r>
          </w:p>
        </w:tc>
        <w:tc>
          <w:tcPr>
            <w:tcW w:w="567" w:type="dxa"/>
          </w:tcPr>
          <w:p w14:paraId="0F3A6933" w14:textId="63DEBBCB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4EE289AA" w14:textId="3FF6A5FA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63C82B2D" w14:textId="54CDA9D9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709" w:type="dxa"/>
          </w:tcPr>
          <w:p w14:paraId="112D572F" w14:textId="5D1C80B7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137666E4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55F0E0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3C06961F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544FB361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9E6D493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760876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F507C" w14:textId="40EAF08C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102F990A" w14:textId="101AF591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D0ECF01" w14:textId="7887D259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1,0</w:t>
            </w:r>
          </w:p>
        </w:tc>
        <w:tc>
          <w:tcPr>
            <w:tcW w:w="567" w:type="dxa"/>
          </w:tcPr>
          <w:p w14:paraId="0C281FF3" w14:textId="6A80D680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7A5E64CC" w14:textId="2A0FBA34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124DD6CE" w14:textId="1F6A82F6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09" w:type="dxa"/>
          </w:tcPr>
          <w:p w14:paraId="4F365781" w14:textId="673BDD2D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72C7D251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6DC6130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F8960B3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77EC4D49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BA28672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0CAAAA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FC2149" w14:textId="2DF1A62C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2095CC15" w14:textId="2A80C392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DC2FDF3" w14:textId="5DD9BBD0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0</w:t>
            </w:r>
          </w:p>
        </w:tc>
        <w:tc>
          <w:tcPr>
            <w:tcW w:w="567" w:type="dxa"/>
          </w:tcPr>
          <w:p w14:paraId="2C950F39" w14:textId="09B79F14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D75BD2B" w14:textId="0E136443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58E7150E" w14:textId="2F5B01B3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14:paraId="341F8C6F" w14:textId="4E535C09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395B49B4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E274DE3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44E3F2F4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7CCFBD2C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8B6C027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F649EC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7EAD96" w14:textId="78DBB22F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AD63EF0" w14:textId="1F4FA8EA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18396929" w14:textId="6383AA59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</w:t>
            </w:r>
          </w:p>
        </w:tc>
        <w:tc>
          <w:tcPr>
            <w:tcW w:w="567" w:type="dxa"/>
          </w:tcPr>
          <w:p w14:paraId="6D8419EA" w14:textId="53DBCC6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7FE325E8" w14:textId="565E7FD3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83237E2" w14:textId="6EBCD31B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14:paraId="4996A3A8" w14:textId="69372081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3311339B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5F59767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29BE18F2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3B7DA75F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C09107B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CA3633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8DEB37" w14:textId="554EEB95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398568A9" w14:textId="4FB0924A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E0CF768" w14:textId="4F4F8ADE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567" w:type="dxa"/>
          </w:tcPr>
          <w:p w14:paraId="627C2CB7" w14:textId="5A15B1D4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50CC63D0" w14:textId="23B027B1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C1DFBA7" w14:textId="36287E46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</w:tcPr>
          <w:p w14:paraId="354C0E62" w14:textId="78B76F69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41D0A1D7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DD7F95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B746618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3798A64F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56B728D3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A60656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4DE95C" w14:textId="53F3AE92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36FE3947" w14:textId="467CF5F9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1E81DE0" w14:textId="454FEDDC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00</w:t>
            </w:r>
          </w:p>
        </w:tc>
        <w:tc>
          <w:tcPr>
            <w:tcW w:w="567" w:type="dxa"/>
          </w:tcPr>
          <w:p w14:paraId="50CF0659" w14:textId="5356EB19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133545B" w14:textId="3174FC92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1938009A" w14:textId="20765A84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</w:tcPr>
          <w:p w14:paraId="147BC9BF" w14:textId="5311F125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6BF767E5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D59AF49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44A636FF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1258979A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5187585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61390C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65C83" w14:textId="711EB5B0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14:paraId="4CA7D2F9" w14:textId="422D12C1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14:paraId="5D557BF0" w14:textId="22490A32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567" w:type="dxa"/>
          </w:tcPr>
          <w:p w14:paraId="33808C17" w14:textId="55CA9B00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58B2964" w14:textId="4B4B290D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14:paraId="26BFD5C5" w14:textId="4A1A00A2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</w:tc>
        <w:tc>
          <w:tcPr>
            <w:tcW w:w="709" w:type="dxa"/>
          </w:tcPr>
          <w:p w14:paraId="2878A462" w14:textId="5700F13B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374717D2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D69B36C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B1511CD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47870CF0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5E5A452E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1CEC19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9A54A0" w14:textId="4E13A86D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3AD33EC" w14:textId="63312A06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6ADCE9B" w14:textId="15FE10F9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,0</w:t>
            </w:r>
          </w:p>
        </w:tc>
        <w:tc>
          <w:tcPr>
            <w:tcW w:w="567" w:type="dxa"/>
          </w:tcPr>
          <w:p w14:paraId="64DC0379" w14:textId="7EBAB961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77E19C3" w14:textId="1BD01596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6BAF41C0" w14:textId="2C7BD7E1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14:paraId="3D7A62E1" w14:textId="51F30178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1B301C98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FC5B84E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F3C4DF1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6D490F1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78E2322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E6AD9D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9F26D7" w14:textId="5657929A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32A1F8E6" w14:textId="789FF515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AD64D86" w14:textId="100E5F98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567" w:type="dxa"/>
          </w:tcPr>
          <w:p w14:paraId="5A68C979" w14:textId="6F6D9AC6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0105FEDA" w14:textId="48CAD3EF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5E0EA724" w14:textId="03D6A271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4,0</w:t>
            </w:r>
          </w:p>
        </w:tc>
        <w:tc>
          <w:tcPr>
            <w:tcW w:w="709" w:type="dxa"/>
          </w:tcPr>
          <w:p w14:paraId="732F07E3" w14:textId="09052230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6E4E85C6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56EF5F0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CDDDF84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49423CF1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6BABE97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2E971A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6777AC" w14:textId="03D47743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2766AFF1" w14:textId="08EFFDEA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9787BB5" w14:textId="432D60F4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0,0</w:t>
            </w:r>
          </w:p>
        </w:tc>
        <w:tc>
          <w:tcPr>
            <w:tcW w:w="567" w:type="dxa"/>
          </w:tcPr>
          <w:p w14:paraId="0E2E895A" w14:textId="0894568A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2A57F6D2" w14:textId="4215BBDF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0BA4A7D1" w14:textId="73263BB8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</w:tcPr>
          <w:p w14:paraId="46C6A204" w14:textId="49BD8030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4D4249EB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1AADBE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3187FEAF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F1D5852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51F087F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95D883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9FF467" w14:textId="5871C9C5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686FF2F3" w14:textId="205680BB" w:rsidR="008A1ED5" w:rsidRPr="009E7572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9C844D2" w14:textId="58539C08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567" w:type="dxa"/>
          </w:tcPr>
          <w:p w14:paraId="0304FF63" w14:textId="475A8533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71C63D4C" w14:textId="142B79E7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5D2A7FA0" w14:textId="21FD510C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0</w:t>
            </w:r>
          </w:p>
        </w:tc>
        <w:tc>
          <w:tcPr>
            <w:tcW w:w="709" w:type="dxa"/>
          </w:tcPr>
          <w:p w14:paraId="426F0700" w14:textId="36B26366" w:rsidR="008A1ED5" w:rsidRPr="00F11378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386C57BA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F6E5469" w14:textId="77777777" w:rsidR="008A1ED5" w:rsidRDefault="008A1ED5" w:rsidP="00D5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36A911D1" w14:textId="77777777" w:rsidR="008A1ED5" w:rsidRPr="00F11378" w:rsidRDefault="008A1ED5" w:rsidP="00D54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5BA490D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70D374D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0F5152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AFBA83" w14:textId="6501F9EF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37931A05" w14:textId="17DE3026" w:rsidR="008A1ED5" w:rsidRPr="009E7572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159F0FC" w14:textId="41E9F1FA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567" w:type="dxa"/>
          </w:tcPr>
          <w:p w14:paraId="127EABBF" w14:textId="46F4EB4C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208F7AB5" w14:textId="1663AB8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3B632DB2" w14:textId="53804872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14:paraId="66DCEB7D" w14:textId="1B9A4E92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444314D8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C8374AA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3A1F8190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7829CED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2F6126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2D3950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2FC6C83" w14:textId="6692B706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28DB84C7" w14:textId="2383A609" w:rsidR="008A1ED5" w:rsidRPr="009E7572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8/10)</w:t>
            </w:r>
          </w:p>
        </w:tc>
        <w:tc>
          <w:tcPr>
            <w:tcW w:w="709" w:type="dxa"/>
            <w:vMerge w:val="restart"/>
          </w:tcPr>
          <w:p w14:paraId="0881A010" w14:textId="43BCD6CE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567" w:type="dxa"/>
            <w:vMerge w:val="restart"/>
          </w:tcPr>
          <w:p w14:paraId="6FE64127" w14:textId="79B822EC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F5E6FF9" w14:textId="0F0AE8BF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14FA9893" w14:textId="323FE8A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14:paraId="6CBBEF47" w14:textId="1154550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00D7799F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56181EE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68C27801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5E1AF8C6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8481C52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734FA2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C2A52A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946EF4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5691BE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221824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4E922" w14:textId="377736D9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3B707ED7" w14:textId="30D4A18C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</w:tcPr>
          <w:p w14:paraId="65BECE80" w14:textId="0ECE1284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640500E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EFFA5A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208309C8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1E307E98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46E855E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FF4EC6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7DE3DD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9B5844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9637BF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E5446B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EB940" w14:textId="3BC99544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5495BA2B" w14:textId="6005EF3B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14:paraId="0F13EF72" w14:textId="4E293AD2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0AD5AA8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FAD248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4E61EF91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11D5D88B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134B377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D5A3CA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F941C5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5CDDB0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B1687B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01EB5C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AEF67F" w14:textId="14B0E71C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59334A51" w14:textId="1C99DCB6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</w:tc>
        <w:tc>
          <w:tcPr>
            <w:tcW w:w="709" w:type="dxa"/>
          </w:tcPr>
          <w:p w14:paraId="1FB6D9A6" w14:textId="2407E9DE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44C86F13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85A0777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0DD38B9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441E350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353C122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25174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FB0E8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68538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59A58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30287F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8E8507" w14:textId="510CD336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21921ECF" w14:textId="08B772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14:paraId="7DB4A6B0" w14:textId="18387112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166BB6AF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D4C1E15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2C2AE28C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DD451CA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FFD870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3113D2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D22CB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094E2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071AEF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A11F95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459263" w14:textId="4B49D8B0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020DB217" w14:textId="54CCEEC4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14:paraId="6275D2D4" w14:textId="13BEE79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5D25EAE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2B09EBF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CC6B32C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E775A92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A425F64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5276C3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A3055B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11712F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302576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81A16C8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E8B453" w14:textId="023431B5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695A9A6F" w14:textId="3C41A248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</w:tcPr>
          <w:p w14:paraId="53E37CB3" w14:textId="33B36CDC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5933B9D7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6D4CA4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6C21F9C1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CE4F0EC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10329F6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6D898C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42AF2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4554B7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5CFAE25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B58AE16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1B6A5E" w14:textId="7B75CC96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6ACC7309" w14:textId="64619B7D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14:paraId="406606C6" w14:textId="56A497F5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251E9FFD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EC8062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6605F06A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7BE6BD4A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12A409E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FDD81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5803BC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894162B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23456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82ACC87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F5026D" w14:textId="221BB7D1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0E6AEFF5" w14:textId="701412A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</w:tcPr>
          <w:p w14:paraId="37845442" w14:textId="49EF3E81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6AA1420A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76F6036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6CAC4A5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4307D06B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0F5C094D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DD896A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ED9B6C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705800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ECC2B4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F650E8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8A7BC4" w14:textId="194C07FB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3BB03D6" w14:textId="5733D14C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</w:tcPr>
          <w:p w14:paraId="688F2FD6" w14:textId="2E7F6DA8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582B11C3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554AB2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6E1F54DF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30687346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371985B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EED6B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AF12E7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774F027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2DBF8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19F3E4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E34E4" w14:textId="7EB95F2B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0E2FD81D" w14:textId="22BCE30B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,0</w:t>
            </w:r>
          </w:p>
        </w:tc>
        <w:tc>
          <w:tcPr>
            <w:tcW w:w="709" w:type="dxa"/>
          </w:tcPr>
          <w:p w14:paraId="5C828D60" w14:textId="0CD13583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1776889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9631E90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2A985102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7EB74796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2CB1595E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BE2C43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B4DA42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26009A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F1D9A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E36CC7A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4F6019" w14:textId="47368A0C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3B26A1FB" w14:textId="608ADEC3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09" w:type="dxa"/>
          </w:tcPr>
          <w:p w14:paraId="5421009C" w14:textId="3E189136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1121462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48C1137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4C7D51C8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6DAEBF7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2A34497E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F43F6A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319AC6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D0B92E5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00F236D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CEC3F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40E3DA" w14:textId="534AB279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1671E51C" w14:textId="1219EE43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</w:tc>
        <w:tc>
          <w:tcPr>
            <w:tcW w:w="709" w:type="dxa"/>
          </w:tcPr>
          <w:p w14:paraId="2A6F1E84" w14:textId="6668442B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03F28267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8151BC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41294222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238064D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EEC182C" w14:textId="2BEB71AC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2683B34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B43766" w14:textId="63997354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3BE011F" w14:textId="42F0690E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9" w:type="dxa"/>
          </w:tcPr>
          <w:p w14:paraId="3B3DDD86" w14:textId="1ABC5488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567" w:type="dxa"/>
          </w:tcPr>
          <w:p w14:paraId="4F6840A9" w14:textId="681FC820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D856B35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ECBF6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937202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689A82B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05539C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19656748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A78" w:rsidRPr="00F11378" w14:paraId="7B7C10D9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0C233A80" w14:textId="404D95CB" w:rsidR="00004A78" w:rsidRDefault="00004A78" w:rsidP="000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E87F1F4" w14:textId="77777777" w:rsidR="00004A78" w:rsidRDefault="00004A78" w:rsidP="000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59F2FD" w14:textId="7B785FEA" w:rsidR="00004A78" w:rsidRDefault="00004A78" w:rsidP="000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5CB831E" w14:textId="540485AC" w:rsidR="00004A78" w:rsidRDefault="00004A78" w:rsidP="000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9" w:type="dxa"/>
          </w:tcPr>
          <w:p w14:paraId="3B71DA03" w14:textId="4C890674" w:rsidR="00004A78" w:rsidRDefault="00004A78" w:rsidP="000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567" w:type="dxa"/>
          </w:tcPr>
          <w:p w14:paraId="19C56B35" w14:textId="3FC96A5B" w:rsidR="00004A78" w:rsidRDefault="00004A78" w:rsidP="000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45AE8C32" w14:textId="77777777" w:rsidR="00004A78" w:rsidRDefault="00004A78" w:rsidP="000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453FFE" w14:textId="77777777" w:rsidR="00004A78" w:rsidRDefault="00004A78" w:rsidP="000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B4C757" w14:textId="77777777" w:rsidR="00004A78" w:rsidRDefault="00004A78" w:rsidP="000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5504D2A" w14:textId="77777777" w:rsidR="00004A78" w:rsidRDefault="00004A78" w:rsidP="000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AD2824" w14:textId="77777777" w:rsidR="00004A78" w:rsidRDefault="00004A78" w:rsidP="000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1E9A56E" w14:textId="77777777" w:rsidR="00004A78" w:rsidRPr="00F11378" w:rsidRDefault="00004A78" w:rsidP="0000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F8209A0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5A3FE8E1" w14:textId="0ED7BE9F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вская Н.Ф.</w:t>
            </w:r>
          </w:p>
        </w:tc>
        <w:tc>
          <w:tcPr>
            <w:tcW w:w="1417" w:type="dxa"/>
          </w:tcPr>
          <w:p w14:paraId="60D5F752" w14:textId="198E67CB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департамента по работе с органами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709" w:type="dxa"/>
          </w:tcPr>
          <w:p w14:paraId="0B7E0119" w14:textId="704B6E3B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14:paraId="7BFCDCAB" w14:textId="0D49159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EAA7BFE" w14:textId="5EA8D05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567" w:type="dxa"/>
          </w:tcPr>
          <w:p w14:paraId="5D637A17" w14:textId="17F996F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4C4FB4B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D5EEE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3B2D3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342AF9D" w14:textId="734375E0" w:rsidR="008A1ED5" w:rsidRPr="00510B10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 (CEED)</w:t>
            </w:r>
          </w:p>
        </w:tc>
        <w:tc>
          <w:tcPr>
            <w:tcW w:w="1560" w:type="dxa"/>
          </w:tcPr>
          <w:p w14:paraId="5057CD96" w14:textId="0F653B1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3 697,49</w:t>
            </w:r>
          </w:p>
        </w:tc>
        <w:tc>
          <w:tcPr>
            <w:tcW w:w="4026" w:type="dxa"/>
          </w:tcPr>
          <w:p w14:paraId="5376CC22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D2251A3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5F687738" w14:textId="374B4A65" w:rsidR="008A1ED5" w:rsidRPr="00510B10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14:paraId="45B294E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0761E5" w14:textId="4DC198B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9437153" w14:textId="1295AADC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7B5F3C9D" w14:textId="0CC5B6F1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567" w:type="dxa"/>
          </w:tcPr>
          <w:p w14:paraId="0FA54D79" w14:textId="258F182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5399C6F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1D6E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4F37F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8283CE7" w14:textId="056422A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1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EB1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1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14:paraId="3122A77E" w14:textId="24F222A8" w:rsidR="008A1ED5" w:rsidRPr="00510B10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lion</w:t>
            </w:r>
            <w:proofErr w:type="spellEnd"/>
          </w:p>
        </w:tc>
        <w:tc>
          <w:tcPr>
            <w:tcW w:w="1560" w:type="dxa"/>
          </w:tcPr>
          <w:p w14:paraId="19805F6C" w14:textId="0C671E3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3 708,17</w:t>
            </w:r>
          </w:p>
        </w:tc>
        <w:tc>
          <w:tcPr>
            <w:tcW w:w="4026" w:type="dxa"/>
          </w:tcPr>
          <w:p w14:paraId="6CD9731F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14E6A34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163A4FB4" w14:textId="6E9C20C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Егоркин В.В.</w:t>
            </w:r>
          </w:p>
        </w:tc>
        <w:tc>
          <w:tcPr>
            <w:tcW w:w="1417" w:type="dxa"/>
            <w:vMerge w:val="restart"/>
          </w:tcPr>
          <w:p w14:paraId="561076B8" w14:textId="0AEE0143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боте с общественными, национальными и религиозными объединениями департамента по работе с институтами гражданского общества </w:t>
            </w:r>
          </w:p>
        </w:tc>
        <w:tc>
          <w:tcPr>
            <w:tcW w:w="709" w:type="dxa"/>
            <w:vMerge w:val="restart"/>
          </w:tcPr>
          <w:p w14:paraId="50A751E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DFCE0D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94A18C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AA57C7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A573FE" w14:textId="3A7EFAF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3B5FB409" w14:textId="1E41E18F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709" w:type="dxa"/>
          </w:tcPr>
          <w:p w14:paraId="618A9229" w14:textId="5AE1E270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56C52A86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0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C162762" w14:textId="1BACFF2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560" w:type="dxa"/>
            <w:vMerge w:val="restart"/>
          </w:tcPr>
          <w:p w14:paraId="18F19114" w14:textId="313CA945" w:rsidR="008A1ED5" w:rsidRPr="007B2EC6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17 7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4026" w:type="dxa"/>
            <w:vMerge w:val="restart"/>
          </w:tcPr>
          <w:p w14:paraId="065761C5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3C92BD43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BE7331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9EEE3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25822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FE172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CA69D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4A311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495795" w14:textId="4FF02C8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2FB1B304" w14:textId="5FB0FD0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</w:tcPr>
          <w:p w14:paraId="4F2D69A9" w14:textId="376FFB3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1C3B54A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B2A955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BAFA67D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731355CD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4D7CB1AF" w14:textId="385D5F2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43B961B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E571FB" w14:textId="6B664C12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32528A3E" w14:textId="39C6597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38E411F" w14:textId="05BA0E3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567" w:type="dxa"/>
          </w:tcPr>
          <w:p w14:paraId="2364F883" w14:textId="443D0C83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739E808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2B6553A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7F047F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6804D96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D14C04D" w14:textId="3655584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 191,84</w:t>
            </w:r>
          </w:p>
        </w:tc>
        <w:tc>
          <w:tcPr>
            <w:tcW w:w="4026" w:type="dxa"/>
            <w:vMerge w:val="restart"/>
          </w:tcPr>
          <w:p w14:paraId="4021FDD3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49F57BBF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02ED0CA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0B06E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15D55E" w14:textId="3A69E88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4DA7601F" w14:textId="34A9DDFC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291F7176" w14:textId="043A8AE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567" w:type="dxa"/>
          </w:tcPr>
          <w:p w14:paraId="36507A6F" w14:textId="574F013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4875C18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8D28C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62865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0C8202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8657A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4DC7EB2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13C04409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83383F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5A026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A1BCE" w14:textId="33AA75D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FA97C49" w14:textId="141188CB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411DD2E" w14:textId="7D21778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</w:tcPr>
          <w:p w14:paraId="2C5EED54" w14:textId="6E4F18FF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50C36B2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3F2CDD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CFE26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62CC0C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DEDC50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5AC72E4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930DE5F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37AA66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4FBD2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175570" w14:textId="3625A042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850" w:type="dxa"/>
          </w:tcPr>
          <w:p w14:paraId="6B3550DF" w14:textId="06341A4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776C7B23" w14:textId="1BF1D41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567" w:type="dxa"/>
          </w:tcPr>
          <w:p w14:paraId="17BCDEEF" w14:textId="7D376A2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43C13BF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26FF1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163A8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5D026F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D735DA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DDC5835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33316991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72D02D7F" w14:textId="5C75E20D" w:rsidR="008A1ED5" w:rsidRPr="00F11378" w:rsidRDefault="008A1ED5" w:rsidP="0093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35D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мина Е.В.</w:t>
            </w:r>
          </w:p>
        </w:tc>
        <w:tc>
          <w:tcPr>
            <w:tcW w:w="1417" w:type="dxa"/>
            <w:vMerge w:val="restart"/>
          </w:tcPr>
          <w:p w14:paraId="376E5DBE" w14:textId="7FA4A91F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взаимодействию с органами местного самоуправления 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по работе с органами местного самоуправления</w:t>
            </w:r>
          </w:p>
        </w:tc>
        <w:tc>
          <w:tcPr>
            <w:tcW w:w="709" w:type="dxa"/>
          </w:tcPr>
          <w:p w14:paraId="200F1E9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</w:tcPr>
          <w:p w14:paraId="7F143A4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60D7A7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567" w:type="dxa"/>
          </w:tcPr>
          <w:p w14:paraId="0E1FB64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71A1224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DACDF2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BF8A6AA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D1EB20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D9FC01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560" w:type="dxa"/>
            <w:vMerge w:val="restart"/>
          </w:tcPr>
          <w:p w14:paraId="2498B8CD" w14:textId="70AD988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8 296,90</w:t>
            </w:r>
          </w:p>
        </w:tc>
        <w:tc>
          <w:tcPr>
            <w:tcW w:w="4026" w:type="dxa"/>
            <w:vMerge w:val="restart"/>
          </w:tcPr>
          <w:p w14:paraId="11F65BEE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302631B8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09ABAAA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BFA83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5C32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 к земел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ым участком</w:t>
            </w:r>
          </w:p>
        </w:tc>
        <w:tc>
          <w:tcPr>
            <w:tcW w:w="850" w:type="dxa"/>
          </w:tcPr>
          <w:p w14:paraId="3A3CF30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14:paraId="4F444C6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59,6</w:t>
            </w:r>
          </w:p>
        </w:tc>
        <w:tc>
          <w:tcPr>
            <w:tcW w:w="567" w:type="dxa"/>
          </w:tcPr>
          <w:p w14:paraId="0A33E4B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03DAC78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26627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9C147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0CA241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5D6B6A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СВАГЕН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er</w:t>
            </w:r>
          </w:p>
        </w:tc>
        <w:tc>
          <w:tcPr>
            <w:tcW w:w="1560" w:type="dxa"/>
            <w:vMerge/>
          </w:tcPr>
          <w:p w14:paraId="1929348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5CCFEF8F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526A20C7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44E217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674A0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8F6F9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EB8E28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5D7136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567" w:type="dxa"/>
          </w:tcPr>
          <w:p w14:paraId="570F753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0711688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1E39B7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D02CA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44EB9C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B399B0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3BFC2026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7EBF9DF6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4C785D5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40A2A84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1E906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E9756E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2EEDA35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567" w:type="dxa"/>
          </w:tcPr>
          <w:p w14:paraId="6D9F84F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1BBCBB1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262469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9" w:type="dxa"/>
          </w:tcPr>
          <w:p w14:paraId="7F3AAB2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08C5D08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7DD1279" w14:textId="1A439DAA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630,00</w:t>
            </w:r>
          </w:p>
        </w:tc>
        <w:tc>
          <w:tcPr>
            <w:tcW w:w="4026" w:type="dxa"/>
            <w:vMerge w:val="restart"/>
          </w:tcPr>
          <w:p w14:paraId="671A8079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CE8F305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81BD7D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32FA5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BAA2C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003E87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</w:tcPr>
          <w:p w14:paraId="40F8EE5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567" w:type="dxa"/>
          </w:tcPr>
          <w:p w14:paraId="28DCA81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42A744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BBC429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709" w:type="dxa"/>
          </w:tcPr>
          <w:p w14:paraId="6052FFB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6B298C3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F4E74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555A868F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584E815E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5FBFBCD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9BC5C8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36410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6A1DF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0C2D7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9635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A48EB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E02FBD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9" w:type="dxa"/>
          </w:tcPr>
          <w:p w14:paraId="03840AE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7BA3D2FA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E1B97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2C948211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2EA4D089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56C5E00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02FF6B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1958B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6E780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00325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98D0A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AF3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8B5CA8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9" w:type="dxa"/>
          </w:tcPr>
          <w:p w14:paraId="7128AF0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40CFB31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15D2C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F439481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4FEBE808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2E8C1FBF" w14:textId="19F8F8A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ева Н.В.</w:t>
            </w:r>
          </w:p>
        </w:tc>
        <w:tc>
          <w:tcPr>
            <w:tcW w:w="1417" w:type="dxa"/>
            <w:vMerge w:val="restart"/>
          </w:tcPr>
          <w:p w14:paraId="50AAB5A2" w14:textId="7C79816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ческой поддержки органов местного самоуправления </w:t>
            </w:r>
            <w:r w:rsidRPr="00084C5F">
              <w:rPr>
                <w:rFonts w:ascii="Times New Roman" w:hAnsi="Times New Roman" w:cs="Times New Roman"/>
                <w:sz w:val="20"/>
                <w:szCs w:val="20"/>
              </w:rPr>
              <w:t>департамента по работе с органами местного самоуправления</w:t>
            </w:r>
          </w:p>
        </w:tc>
        <w:tc>
          <w:tcPr>
            <w:tcW w:w="709" w:type="dxa"/>
          </w:tcPr>
          <w:p w14:paraId="4006DA20" w14:textId="42FB218C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61EAC208" w14:textId="1140CFB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0622A6E5" w14:textId="48F88346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14:paraId="7A694793" w14:textId="5371F4A1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33EBCEEF" w14:textId="48A64ADF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786E7C77" w14:textId="44740FC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09" w:type="dxa"/>
            <w:vMerge w:val="restart"/>
          </w:tcPr>
          <w:p w14:paraId="41A9D2AC" w14:textId="082C56E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2B03EAA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04CC34E" w14:textId="421B6CF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2 769,44</w:t>
            </w:r>
          </w:p>
        </w:tc>
        <w:tc>
          <w:tcPr>
            <w:tcW w:w="4026" w:type="dxa"/>
            <w:vMerge w:val="restart"/>
          </w:tcPr>
          <w:p w14:paraId="2BED769B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5D469837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5F983336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F1996C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97B947" w14:textId="4A4716D0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56AB81C7" w14:textId="6D614D6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C5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0C9E96D9" w14:textId="41B32302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567" w:type="dxa"/>
          </w:tcPr>
          <w:p w14:paraId="3B0DB75B" w14:textId="7DF56335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1840049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AFBCE5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28E5F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10BB58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3F2894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57045BE7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37051F5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3A0536E9" w14:textId="54ADE4D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ошкарева С.Н. </w:t>
            </w:r>
          </w:p>
        </w:tc>
        <w:tc>
          <w:tcPr>
            <w:tcW w:w="1417" w:type="dxa"/>
            <w:vMerge w:val="restart"/>
          </w:tcPr>
          <w:p w14:paraId="75185CC9" w14:textId="266D5E1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 департамента финансово-правовой работы</w:t>
            </w:r>
          </w:p>
        </w:tc>
        <w:tc>
          <w:tcPr>
            <w:tcW w:w="709" w:type="dxa"/>
          </w:tcPr>
          <w:p w14:paraId="42AC8A8C" w14:textId="71F3BB9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04BFCB1" w14:textId="055438B6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E29F85B" w14:textId="3983CD5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67" w:type="dxa"/>
          </w:tcPr>
          <w:p w14:paraId="1B297DD3" w14:textId="40774F36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21CCB51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54ADD2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41255A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E6C4AD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B7F36C1" w14:textId="2E13FF8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2 031,68</w:t>
            </w:r>
          </w:p>
        </w:tc>
        <w:tc>
          <w:tcPr>
            <w:tcW w:w="4026" w:type="dxa"/>
            <w:vMerge w:val="restart"/>
          </w:tcPr>
          <w:p w14:paraId="2A644323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1450F16B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B9183F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8038E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4BDBA" w14:textId="755B1F3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08BF7C6A" w14:textId="76189F5C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5149B17" w14:textId="3C8B0BA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567" w:type="dxa"/>
          </w:tcPr>
          <w:p w14:paraId="728E9E1D" w14:textId="0E5BF700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6454B9CA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6872F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0E6B5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73959C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36DBD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99CED85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0E02DA0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51FB08A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C4969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D3083D" w14:textId="25C41620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DEFC1A8" w14:textId="073974A1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71E53E64" w14:textId="4FC1208C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567" w:type="dxa"/>
          </w:tcPr>
          <w:p w14:paraId="029785FB" w14:textId="7377149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09FBA73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4A588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31F27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02FB73A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195152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4F581310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77F07066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1034E5F3" w14:textId="1A92BDAB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14:paraId="5866593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7A81A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CDC81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8269C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2008E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033094" w14:textId="4485C3FA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36B9EB7" w14:textId="32944A0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</w:tcPr>
          <w:p w14:paraId="02B4C38D" w14:textId="1E752B0B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5B91662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BBEAF71" w14:textId="71E12F5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САН Х-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60" w:type="dxa"/>
          </w:tcPr>
          <w:p w14:paraId="0D5D7D3D" w14:textId="45BC3FB0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 228,60</w:t>
            </w:r>
          </w:p>
        </w:tc>
        <w:tc>
          <w:tcPr>
            <w:tcW w:w="4026" w:type="dxa"/>
          </w:tcPr>
          <w:p w14:paraId="569A4907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F837CCE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012BE8E2" w14:textId="55646F2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C91DC2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B6900A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C0C1D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D9FE9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8053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BD41E9" w14:textId="569A6DD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4965831" w14:textId="7D75C4AC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</w:tcPr>
          <w:p w14:paraId="46C233C1" w14:textId="2A06F153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234858F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88E99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4774AF6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115FB878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16857261" w14:textId="53AEF812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881AF1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260DB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E9AC5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8663D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B048A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E10970" w14:textId="1792530A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633D971" w14:textId="6388693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</w:tcPr>
          <w:p w14:paraId="7E299006" w14:textId="033A5BB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1B873D6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4C533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41205B6A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7103114B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06E5F5B9" w14:textId="08E08E0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 Н.С.</w:t>
            </w:r>
          </w:p>
        </w:tc>
        <w:tc>
          <w:tcPr>
            <w:tcW w:w="1417" w:type="dxa"/>
          </w:tcPr>
          <w:p w14:paraId="3F106152" w14:textId="3DFF0BAB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авового отдела </w:t>
            </w:r>
            <w:r w:rsidRPr="00EB1807">
              <w:rPr>
                <w:rFonts w:ascii="Times New Roman" w:hAnsi="Times New Roman" w:cs="Times New Roman"/>
                <w:sz w:val="20"/>
                <w:szCs w:val="20"/>
              </w:rPr>
              <w:t>департамента финансово-правовой работы</w:t>
            </w:r>
          </w:p>
        </w:tc>
        <w:tc>
          <w:tcPr>
            <w:tcW w:w="709" w:type="dxa"/>
          </w:tcPr>
          <w:p w14:paraId="72725995" w14:textId="141E92C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7E39E52" w14:textId="24E37EEC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дивидуальная</w:t>
            </w:r>
            <w:proofErr w:type="spellEnd"/>
          </w:p>
        </w:tc>
        <w:tc>
          <w:tcPr>
            <w:tcW w:w="709" w:type="dxa"/>
          </w:tcPr>
          <w:p w14:paraId="623D668F" w14:textId="61BBF87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567" w:type="dxa"/>
          </w:tcPr>
          <w:p w14:paraId="689473AF" w14:textId="44FA22D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14:paraId="2226E475" w14:textId="2586326F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91714DA" w14:textId="406B4B60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709" w:type="dxa"/>
          </w:tcPr>
          <w:p w14:paraId="1587B974" w14:textId="3A65338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14:paraId="11BBF22E" w14:textId="5E6C100C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0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2E24AD8" w14:textId="09DA2B4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7</w:t>
            </w:r>
          </w:p>
        </w:tc>
        <w:tc>
          <w:tcPr>
            <w:tcW w:w="1560" w:type="dxa"/>
          </w:tcPr>
          <w:p w14:paraId="0E5E00B0" w14:textId="794BB84C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4 054,93</w:t>
            </w:r>
          </w:p>
        </w:tc>
        <w:tc>
          <w:tcPr>
            <w:tcW w:w="4026" w:type="dxa"/>
          </w:tcPr>
          <w:p w14:paraId="474D069A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D238282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0321F6C5" w14:textId="378D9C31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Е.Э.</w:t>
            </w:r>
          </w:p>
        </w:tc>
        <w:tc>
          <w:tcPr>
            <w:tcW w:w="1417" w:type="dxa"/>
          </w:tcPr>
          <w:p w14:paraId="4904A02F" w14:textId="17BAF46A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тернет-коммуникаций </w:t>
            </w: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департамента внутренней политики</w:t>
            </w:r>
          </w:p>
        </w:tc>
        <w:tc>
          <w:tcPr>
            <w:tcW w:w="709" w:type="dxa"/>
          </w:tcPr>
          <w:p w14:paraId="518202E4" w14:textId="222689A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3B5D12E" w14:textId="26661055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712677D9" w14:textId="08D128F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567" w:type="dxa"/>
          </w:tcPr>
          <w:p w14:paraId="6BD0AB21" w14:textId="258FC358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F41EF06" w14:textId="1E904688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F7B9185" w14:textId="7FECEFFA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09" w:type="dxa"/>
          </w:tcPr>
          <w:p w14:paraId="228A7B14" w14:textId="0601649A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35A066FD" w14:textId="55EF43E8" w:rsidR="008A1ED5" w:rsidRPr="00EB1807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9BBEA4" w14:textId="73B41D0A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5 336,99</w:t>
            </w:r>
          </w:p>
        </w:tc>
        <w:tc>
          <w:tcPr>
            <w:tcW w:w="4026" w:type="dxa"/>
          </w:tcPr>
          <w:p w14:paraId="22ED8567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DD17F53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32DAE20E" w14:textId="4676DE1B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14:paraId="121F0463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F81784" w14:textId="1094630F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AAAFCB8" w14:textId="2762F605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7CADE98B" w14:textId="41388FFC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567" w:type="dxa"/>
          </w:tcPr>
          <w:p w14:paraId="36E57D5F" w14:textId="44731550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1D07735D" w14:textId="3F0C96F5" w:rsidR="008A1ED5" w:rsidRPr="00766174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1E1860F" w14:textId="61081150" w:rsidR="008A1ED5" w:rsidRPr="00766174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09" w:type="dxa"/>
          </w:tcPr>
          <w:p w14:paraId="03E0CE09" w14:textId="0D8D21E0" w:rsidR="008A1ED5" w:rsidRPr="00766174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42B4F3B6" w14:textId="77777777" w:rsidR="008A1ED5" w:rsidRPr="00766174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24CE7EA" w14:textId="32F663CF" w:rsidR="008A1ED5" w:rsidRPr="00EB1807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АУДИ А3</w:t>
            </w:r>
          </w:p>
        </w:tc>
        <w:tc>
          <w:tcPr>
            <w:tcW w:w="1560" w:type="dxa"/>
          </w:tcPr>
          <w:p w14:paraId="3B69E223" w14:textId="31D96778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4 113,88</w:t>
            </w:r>
          </w:p>
        </w:tc>
        <w:tc>
          <w:tcPr>
            <w:tcW w:w="4026" w:type="dxa"/>
          </w:tcPr>
          <w:p w14:paraId="6815224B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3D3313D4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7D9BD0C" w14:textId="39AE7211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7366B3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BC38D4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DD1606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A2CB82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660035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2E41F" w14:textId="383A2A14" w:rsidR="008A1ED5" w:rsidRPr="00766174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D963E45" w14:textId="2A6D23FC" w:rsidR="008A1ED5" w:rsidRPr="00766174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09" w:type="dxa"/>
          </w:tcPr>
          <w:p w14:paraId="47DFC212" w14:textId="380A3631" w:rsidR="008A1ED5" w:rsidRPr="00766174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6E2500AE" w14:textId="77777777" w:rsidR="008A1ED5" w:rsidRPr="00EB1807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9812BE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1113BC7F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2383A9DF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789EFB3A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618D749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7BEB3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B8ED3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131E87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8704C6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CEF0B5" w14:textId="77777777" w:rsidR="008A1ED5" w:rsidRPr="00766174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BF4FBE4" w14:textId="77777777" w:rsidR="008A1ED5" w:rsidRPr="00766174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09" w:type="dxa"/>
          </w:tcPr>
          <w:p w14:paraId="20700CC8" w14:textId="77777777" w:rsidR="008A1ED5" w:rsidRPr="00766174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05A71BEB" w14:textId="77777777" w:rsidR="008A1ED5" w:rsidRPr="00EB1807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E6AFE1" w14:textId="77777777" w:rsidR="008A1ED5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AF63CB5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295C7129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7CB2FAB3" w14:textId="1FAD77C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Шувалов С.В.</w:t>
            </w:r>
          </w:p>
        </w:tc>
        <w:tc>
          <w:tcPr>
            <w:tcW w:w="1417" w:type="dxa"/>
            <w:vMerge w:val="restart"/>
          </w:tcPr>
          <w:p w14:paraId="7948A53A" w14:textId="716B109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енных проектов департамента по работе с институтами 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го общества</w:t>
            </w:r>
          </w:p>
        </w:tc>
        <w:tc>
          <w:tcPr>
            <w:tcW w:w="709" w:type="dxa"/>
          </w:tcPr>
          <w:p w14:paraId="72F79A2D" w14:textId="757BB21F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</w:tcPr>
          <w:p w14:paraId="1FE2B725" w14:textId="4E8E96DA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798D796" w14:textId="66C3D312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567" w:type="dxa"/>
          </w:tcPr>
          <w:p w14:paraId="1D938AD5" w14:textId="6970CEE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4041D21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825857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27ECAA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3EFE4E4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14:paraId="25322684" w14:textId="11C14846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0FFC5D5D" w14:textId="3FBC66CA" w:rsidR="008A1ED5" w:rsidRPr="009E7572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2 204,40</w:t>
            </w:r>
          </w:p>
        </w:tc>
        <w:tc>
          <w:tcPr>
            <w:tcW w:w="4026" w:type="dxa"/>
            <w:vMerge w:val="restart"/>
          </w:tcPr>
          <w:p w14:paraId="5F96703B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0739274A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197146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F5697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DCA63E" w14:textId="6BD23DF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0BE27D75" w14:textId="7254F89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AF39852" w14:textId="54A674F6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567" w:type="dxa"/>
          </w:tcPr>
          <w:p w14:paraId="3E2738B6" w14:textId="6F99BC6F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01B77D6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539A3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50CF4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02BF14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D392D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3FB46951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5A720E2E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0EA9805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AE199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18C3B3" w14:textId="38957FE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A185796" w14:textId="5375A74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62E4D9C0" w14:textId="01F7D7F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567" w:type="dxa"/>
          </w:tcPr>
          <w:p w14:paraId="008286CD" w14:textId="3AF24E3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</w:tcPr>
          <w:p w14:paraId="2A7A171A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D515D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B4A75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A83E9CA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1ACC94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2CB297B0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4BB4C1C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5E31CD0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3D0899CE" w14:textId="16ABF710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E0153E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3FC4CC9" w14:textId="6D0B4A82" w:rsidR="008A1ED5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611A97A1" w14:textId="0659A56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14:paraId="5437E8CF" w14:textId="2F5A410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38,1 </w:t>
            </w:r>
          </w:p>
        </w:tc>
        <w:tc>
          <w:tcPr>
            <w:tcW w:w="567" w:type="dxa"/>
            <w:vMerge w:val="restart"/>
          </w:tcPr>
          <w:p w14:paraId="7FEB278F" w14:textId="0356C25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7B599B65" w14:textId="0BB1F75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37AB7B09" w14:textId="4CE795C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709" w:type="dxa"/>
          </w:tcPr>
          <w:p w14:paraId="489BE029" w14:textId="3647275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4534E68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36135" w14:textId="3D0D6051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9E4FFB3" w14:textId="0EFFBB86" w:rsidR="008A1ED5" w:rsidRPr="009E7572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 140,21</w:t>
            </w:r>
          </w:p>
        </w:tc>
        <w:tc>
          <w:tcPr>
            <w:tcW w:w="4026" w:type="dxa"/>
            <w:vMerge w:val="restart"/>
          </w:tcPr>
          <w:p w14:paraId="613260E0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57A35354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FEE9A2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9C9E0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66BCB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5E63B53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2AEF7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3294A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7EC43C" w14:textId="4ECD16B2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0" w:type="dxa"/>
          </w:tcPr>
          <w:p w14:paraId="013AF04B" w14:textId="16AD488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709" w:type="dxa"/>
          </w:tcPr>
          <w:p w14:paraId="4D210D17" w14:textId="4D420AE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vMerge/>
          </w:tcPr>
          <w:p w14:paraId="08000CC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4F67F3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6" w:type="dxa"/>
            <w:vMerge/>
          </w:tcPr>
          <w:p w14:paraId="7F7C1E4C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6DCA267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33B952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D701B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69BAE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134C9B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2B9DD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1522C1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71A3E1" w14:textId="37E7B07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5AA8B372" w14:textId="59B779B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709" w:type="dxa"/>
          </w:tcPr>
          <w:p w14:paraId="14F90BE9" w14:textId="28BDFB7A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314AA7E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186D5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C265D77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71D5D92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2EF35DFD" w14:textId="453E1CC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96990F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1EA6C2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944F98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62486C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25373F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954F69" w14:textId="34071051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proofErr w:type="spellEnd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14:paraId="29141FED" w14:textId="46CE3FCB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709" w:type="dxa"/>
          </w:tcPr>
          <w:p w14:paraId="04198418" w14:textId="71722523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45EBA0F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D3AA6" w14:textId="25158713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4EFD96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 w:val="restart"/>
          </w:tcPr>
          <w:p w14:paraId="60744239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7EC52F8D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0BC108A5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75596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F314B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6D891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31197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A9AEB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9F56FA" w14:textId="24CA6CC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9D881C5" w14:textId="15B021A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709" w:type="dxa"/>
          </w:tcPr>
          <w:p w14:paraId="11F75150" w14:textId="2108CD3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57F72F5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E12A0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9161235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A78" w:rsidRPr="00F11378" w14:paraId="1DB74B65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2CB6A544" w14:textId="63E0E4CC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ршина И.А.</w:t>
            </w:r>
          </w:p>
        </w:tc>
        <w:tc>
          <w:tcPr>
            <w:tcW w:w="1417" w:type="dxa"/>
            <w:vMerge w:val="restart"/>
          </w:tcPr>
          <w:p w14:paraId="75EEF0E6" w14:textId="385BBEFD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информационно-аналитического отдела департамента </w:t>
            </w:r>
            <w:r w:rsidRPr="00004A78">
              <w:rPr>
                <w:rFonts w:ascii="Times New Roman" w:hAnsi="Times New Roman" w:cs="Times New Roman"/>
                <w:sz w:val="20"/>
                <w:szCs w:val="20"/>
              </w:rPr>
              <w:t>внутренней политики</w:t>
            </w:r>
          </w:p>
        </w:tc>
        <w:tc>
          <w:tcPr>
            <w:tcW w:w="709" w:type="dxa"/>
          </w:tcPr>
          <w:p w14:paraId="6A9CA788" w14:textId="5E9BED40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6D3EF8A" w14:textId="04E615E0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5B994085" w14:textId="01EB4015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7" w:type="dxa"/>
          </w:tcPr>
          <w:p w14:paraId="214D21C8" w14:textId="2DD9CE13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2715CBFA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A3EF2E4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BF8C9BB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25FC78E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F77440A" w14:textId="77735914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4 486,13</w:t>
            </w:r>
          </w:p>
        </w:tc>
        <w:tc>
          <w:tcPr>
            <w:tcW w:w="4026" w:type="dxa"/>
            <w:vMerge w:val="restart"/>
          </w:tcPr>
          <w:p w14:paraId="0D7A08FB" w14:textId="77777777" w:rsidR="00004A78" w:rsidRPr="00F11378" w:rsidRDefault="00004A78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A78" w:rsidRPr="00F11378" w14:paraId="247F9333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B6B1D70" w14:textId="77777777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552E73" w14:textId="77777777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3DDAC" w14:textId="3C32EEAA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5BBFEE7" w14:textId="42C59317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82EC194" w14:textId="2E556766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567" w:type="dxa"/>
          </w:tcPr>
          <w:p w14:paraId="14C5268E" w14:textId="20FE49D6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6A64DC9E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707ABB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212FE7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C376DD5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7D7811" w14:textId="77777777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69740F65" w14:textId="77777777" w:rsidR="00004A78" w:rsidRPr="00F11378" w:rsidRDefault="00004A78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A78" w:rsidRPr="00F11378" w14:paraId="3E59D968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52AF978" w14:textId="77777777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B1602A" w14:textId="77777777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C2F092" w14:textId="1352A16C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093C530" w14:textId="67EC673D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5000AC76" w14:textId="412BDB6A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67" w:type="dxa"/>
          </w:tcPr>
          <w:p w14:paraId="44E50588" w14:textId="757FB01F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21120401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306CC9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CA2D5E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63B3A87" w14:textId="77777777" w:rsidR="00004A78" w:rsidRPr="00F113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9411C8B" w14:textId="77777777" w:rsidR="00004A78" w:rsidRDefault="00004A78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1F0CF9E" w14:textId="77777777" w:rsidR="00004A78" w:rsidRPr="00F11378" w:rsidRDefault="00004A78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D" w:rsidRPr="00F11378" w14:paraId="2E19F898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3D14B491" w14:textId="403F0560" w:rsidR="006626AD" w:rsidRDefault="006626AD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5E5FE8EE" w14:textId="77777777" w:rsidR="006626AD" w:rsidRDefault="006626AD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77CC87" w14:textId="2809FBEC" w:rsidR="006626AD" w:rsidRDefault="006626AD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EEE1742" w14:textId="5D523B3B" w:rsidR="006626AD" w:rsidRDefault="006626AD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0,178)</w:t>
            </w:r>
          </w:p>
        </w:tc>
        <w:tc>
          <w:tcPr>
            <w:tcW w:w="709" w:type="dxa"/>
          </w:tcPr>
          <w:p w14:paraId="7EFF0C00" w14:textId="22C892CD" w:rsidR="006626AD" w:rsidRDefault="006626AD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567" w:type="dxa"/>
          </w:tcPr>
          <w:p w14:paraId="197C51B7" w14:textId="0AB86D01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51579ABE" w14:textId="17319254" w:rsidR="006626AD" w:rsidRPr="00F11378" w:rsidRDefault="00935D9E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28D84CE2" w14:textId="21421D93" w:rsidR="006626AD" w:rsidRPr="00F11378" w:rsidRDefault="00935D9E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  <w:vMerge w:val="restart"/>
          </w:tcPr>
          <w:p w14:paraId="0D0A361F" w14:textId="5C8B4A7D" w:rsidR="006626AD" w:rsidRPr="00F11378" w:rsidRDefault="00935D9E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gridSpan w:val="2"/>
          </w:tcPr>
          <w:p w14:paraId="5BCB09B1" w14:textId="2EC9249F" w:rsidR="006626AD" w:rsidRPr="00F11378" w:rsidRDefault="006626AD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И А6</w:t>
            </w:r>
          </w:p>
        </w:tc>
        <w:tc>
          <w:tcPr>
            <w:tcW w:w="1560" w:type="dxa"/>
            <w:vMerge w:val="restart"/>
          </w:tcPr>
          <w:p w14:paraId="173FC19E" w14:textId="21963997" w:rsidR="006626AD" w:rsidRDefault="00935D9E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 615,43</w:t>
            </w:r>
          </w:p>
        </w:tc>
        <w:tc>
          <w:tcPr>
            <w:tcW w:w="4026" w:type="dxa"/>
            <w:vMerge w:val="restart"/>
          </w:tcPr>
          <w:p w14:paraId="03F3769C" w14:textId="77777777" w:rsidR="006626AD" w:rsidRPr="00F11378" w:rsidRDefault="006626AD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D" w:rsidRPr="00F11378" w14:paraId="76B9563E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BC03002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FE9EE2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223300" w14:textId="07DD4F9E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80B33E3" w14:textId="0B330360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00D23761" w14:textId="3F153F7C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67" w:type="dxa"/>
          </w:tcPr>
          <w:p w14:paraId="1BA32DCA" w14:textId="2D314812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5E205A4A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A34A38C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730374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C2D79C7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75871EE" w14:textId="12FFB2BB" w:rsidR="006626AD" w:rsidRP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560" w:type="dxa"/>
            <w:vMerge/>
          </w:tcPr>
          <w:p w14:paraId="67176371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074ED7CC" w14:textId="77777777" w:rsidR="006626AD" w:rsidRPr="00F11378" w:rsidRDefault="006626AD" w:rsidP="006626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D" w:rsidRPr="00F11378" w14:paraId="16F5B47A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209D57B5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3A8A54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D98E9C" w14:textId="117F2811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кварти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ая кладовая</w:t>
            </w:r>
          </w:p>
        </w:tc>
        <w:tc>
          <w:tcPr>
            <w:tcW w:w="850" w:type="dxa"/>
          </w:tcPr>
          <w:p w14:paraId="1C40C533" w14:textId="7109CD26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BD9F6C9" w14:textId="7681C11F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567" w:type="dxa"/>
          </w:tcPr>
          <w:p w14:paraId="73DD853D" w14:textId="0C5AE5AA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144D57B2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29F5BE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C56F10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B42882A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26E7472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5276144D" w14:textId="77777777" w:rsidR="006626AD" w:rsidRPr="00F11378" w:rsidRDefault="006626AD" w:rsidP="006626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D" w:rsidRPr="00F11378" w14:paraId="7A6ACDF4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0C2F939A" w14:textId="68B4EFE5" w:rsidR="006626AD" w:rsidRP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14:paraId="183E2595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34862B" w14:textId="30BFAD70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10BEC93" w14:textId="7C0B48E0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317F8BC9" w14:textId="76D433EB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7" w:type="dxa"/>
          </w:tcPr>
          <w:p w14:paraId="05226355" w14:textId="4729BC72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13496808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28BE92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239B56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10B2A35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5EF651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A1C4AB6" w14:textId="77777777" w:rsidR="006626AD" w:rsidRPr="00F11378" w:rsidRDefault="006626AD" w:rsidP="006626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AD" w:rsidRPr="00F11378" w14:paraId="1EE0A389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5672CD23" w14:textId="159FCCFE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D34AB55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9D99C5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20F5C2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0C920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B0AC90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8E547" w14:textId="684A2ED2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6E0D43F" w14:textId="120249B0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</w:tcPr>
          <w:p w14:paraId="0A3B4DAE" w14:textId="14EE019E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201FC90E" w14:textId="77777777" w:rsidR="006626AD" w:rsidRPr="00F11378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70E471" w14:textId="77777777" w:rsidR="006626AD" w:rsidRDefault="006626AD" w:rsidP="0066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4BF8B265" w14:textId="77777777" w:rsidR="006626AD" w:rsidRPr="00F11378" w:rsidRDefault="006626AD" w:rsidP="006626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3338D818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CC44A8E" w14:textId="64AABA0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хорученко Е.А.</w:t>
            </w:r>
          </w:p>
        </w:tc>
        <w:tc>
          <w:tcPr>
            <w:tcW w:w="1417" w:type="dxa"/>
          </w:tcPr>
          <w:p w14:paraId="416D23CB" w14:textId="3A91F946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отдела  департамента финансово-правовой работы</w:t>
            </w:r>
          </w:p>
        </w:tc>
        <w:tc>
          <w:tcPr>
            <w:tcW w:w="709" w:type="dxa"/>
          </w:tcPr>
          <w:p w14:paraId="1303067B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1C471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E0363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8CB55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16CBBD" w14:textId="266B0CD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F92DD6A" w14:textId="37256E7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09" w:type="dxa"/>
          </w:tcPr>
          <w:p w14:paraId="3044F77D" w14:textId="3D9EEB3E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60D730ED" w14:textId="35989ABC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7CEEFB" w14:textId="467CD1B1" w:rsidR="008A1ED5" w:rsidRPr="00F11378" w:rsidRDefault="00FA4A92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3 821,67</w:t>
            </w:r>
          </w:p>
        </w:tc>
        <w:tc>
          <w:tcPr>
            <w:tcW w:w="4026" w:type="dxa"/>
          </w:tcPr>
          <w:p w14:paraId="65E8E8D3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F2ACED8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0064ADC1" w14:textId="0CAC598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Бернадин И.Н.</w:t>
            </w:r>
          </w:p>
        </w:tc>
        <w:tc>
          <w:tcPr>
            <w:tcW w:w="1417" w:type="dxa"/>
            <w:vMerge w:val="restart"/>
          </w:tcPr>
          <w:p w14:paraId="316A6FAC" w14:textId="4961BC0F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информационной политики и интернет-коммуникаций департамента внутренней политики</w:t>
            </w:r>
          </w:p>
        </w:tc>
        <w:tc>
          <w:tcPr>
            <w:tcW w:w="709" w:type="dxa"/>
          </w:tcPr>
          <w:p w14:paraId="5B4AF9EB" w14:textId="7C2C4AD6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6628BD4" w14:textId="2243AA8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6D9B2D96" w14:textId="0317249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</w:tcPr>
          <w:p w14:paraId="7530D112" w14:textId="6B90555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6CD189D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DA2B389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5CE56ED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3926128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+2</w:t>
            </w:r>
          </w:p>
          <w:p w14:paraId="77E998DD" w14:textId="2424F70A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79A3D29" w14:textId="0E4C7752" w:rsidR="008A1ED5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812,68</w:t>
            </w:r>
          </w:p>
        </w:tc>
        <w:tc>
          <w:tcPr>
            <w:tcW w:w="4026" w:type="dxa"/>
            <w:vMerge w:val="restart"/>
          </w:tcPr>
          <w:p w14:paraId="532936DE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4472E426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23CD55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D0556C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69F7A3" w14:textId="457A3AC8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54DF52C" w14:textId="0D74E763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</w:tcPr>
          <w:p w14:paraId="1AC33B01" w14:textId="2DAFD6C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567" w:type="dxa"/>
          </w:tcPr>
          <w:p w14:paraId="4EBB5AAC" w14:textId="23D60EBB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0492530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86EAA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E5300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971813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2763B86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CD64DC8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20C0411B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30819B5A" w14:textId="7AE1F124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14:paraId="77318AC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A6189C" w14:textId="7CD6223A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90AFF8C" w14:textId="3DEBF971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35FA86C3" w14:textId="20CD2CF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</w:tcPr>
          <w:p w14:paraId="6710A5B4" w14:textId="7A4282B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04B1D372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0962DA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22260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D18C1E9" w14:textId="3CC6E220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D407C5" w14:textId="2A81C763" w:rsidR="008A1ED5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450,01</w:t>
            </w:r>
          </w:p>
        </w:tc>
        <w:tc>
          <w:tcPr>
            <w:tcW w:w="4026" w:type="dxa"/>
          </w:tcPr>
          <w:p w14:paraId="063B01C9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1EB44D82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075085B6" w14:textId="27E6887C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Голован О.М.</w:t>
            </w:r>
          </w:p>
        </w:tc>
        <w:tc>
          <w:tcPr>
            <w:tcW w:w="1417" w:type="dxa"/>
            <w:vMerge w:val="restart"/>
          </w:tcPr>
          <w:p w14:paraId="3726469F" w14:textId="632DF1FD" w:rsidR="008A1ED5" w:rsidRPr="00F11378" w:rsidRDefault="008A1ED5" w:rsidP="00DD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оддержки </w:t>
            </w:r>
            <w:r w:rsidR="00DD4753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енных проектов департамента по работе с институтами гражданского общества </w:t>
            </w:r>
          </w:p>
        </w:tc>
        <w:tc>
          <w:tcPr>
            <w:tcW w:w="709" w:type="dxa"/>
          </w:tcPr>
          <w:p w14:paraId="527021BE" w14:textId="12B69146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2CB6A03" w14:textId="5091EF9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0AED5D3" w14:textId="68289DB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67" w:type="dxa"/>
          </w:tcPr>
          <w:p w14:paraId="0E4DC63D" w14:textId="3D595E9B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58BAC9A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0D808E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ADA66F3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69E504B0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ТИИДА</w:t>
            </w:r>
          </w:p>
          <w:p w14:paraId="37AC5ABC" w14:textId="4CF7567D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A21ABB2" w14:textId="17171DA0" w:rsidR="008A1ED5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3 480,31</w:t>
            </w:r>
          </w:p>
        </w:tc>
        <w:tc>
          <w:tcPr>
            <w:tcW w:w="4026" w:type="dxa"/>
            <w:vMerge w:val="restart"/>
          </w:tcPr>
          <w:p w14:paraId="28C4BDDB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D5" w:rsidRPr="00F11378" w14:paraId="6588424C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1726CB4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C1033F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A630CC" w14:textId="37B59795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14:paraId="42AAE2B1" w14:textId="2CD48AC9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0C77F50" w14:textId="7B1256C2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</w:tcPr>
          <w:p w14:paraId="706BDFD3" w14:textId="6952280B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7576919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BC5C71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334E5E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C523488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8B60AB7" w14:textId="77777777" w:rsidR="008A1ED5" w:rsidRPr="00F11378" w:rsidRDefault="008A1ED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0AC5E8FF" w14:textId="77777777" w:rsidR="008A1ED5" w:rsidRPr="00F11378" w:rsidRDefault="008A1ED5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70416BDC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6EC70277" w14:textId="4AACC6CD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гулин И.А.</w:t>
            </w:r>
          </w:p>
        </w:tc>
        <w:tc>
          <w:tcPr>
            <w:tcW w:w="1417" w:type="dxa"/>
            <w:vMerge w:val="restart"/>
          </w:tcPr>
          <w:p w14:paraId="63B6768E" w14:textId="3482212A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о взаимодействию с органами местного самоуправления департамента по работе с органами местного самоуправления </w:t>
            </w:r>
          </w:p>
        </w:tc>
        <w:tc>
          <w:tcPr>
            <w:tcW w:w="709" w:type="dxa"/>
          </w:tcPr>
          <w:p w14:paraId="69EF1201" w14:textId="4EBA2DCF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1392AA33" w14:textId="53030EDD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7C982756" w14:textId="31CEAB14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567" w:type="dxa"/>
          </w:tcPr>
          <w:p w14:paraId="742A1303" w14:textId="0C21F14A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0D285533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F5949C9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F709010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41B8D146" w14:textId="52AA8356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849A255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14:paraId="1C53B32C" w14:textId="3FEED40C" w:rsidR="00DD4753" w:rsidRPr="00EB1807" w:rsidRDefault="00DD4753" w:rsidP="00DD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520D4E1D" w14:textId="6673D53B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97 416,47</w:t>
            </w:r>
          </w:p>
        </w:tc>
        <w:tc>
          <w:tcPr>
            <w:tcW w:w="4026" w:type="dxa"/>
            <w:vMerge w:val="restart"/>
          </w:tcPr>
          <w:p w14:paraId="637A920A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7CD3150D" w14:textId="77777777" w:rsidTr="003B6CEB">
        <w:trPr>
          <w:gridAfter w:val="1"/>
          <w:wAfter w:w="10" w:type="dxa"/>
          <w:trHeight w:val="1150"/>
        </w:trPr>
        <w:tc>
          <w:tcPr>
            <w:tcW w:w="1555" w:type="dxa"/>
            <w:vMerge/>
          </w:tcPr>
          <w:p w14:paraId="0B073BD4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8EEFC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92B018" w14:textId="5FC9D088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</w:tcPr>
          <w:p w14:paraId="2B7A3EAB" w14:textId="4B0E491E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BC2F792" w14:textId="72D3A22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14:paraId="51A06086" w14:textId="7DABA79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10A3CF45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5354B1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E50735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7524E4D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92B5D7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656D916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4853F001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27EA5406" w14:textId="328AA1B5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ин П.А.</w:t>
            </w:r>
          </w:p>
        </w:tc>
        <w:tc>
          <w:tcPr>
            <w:tcW w:w="1417" w:type="dxa"/>
          </w:tcPr>
          <w:p w14:paraId="63A624EC" w14:textId="106D848E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5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>
              <w:t xml:space="preserve"> </w:t>
            </w:r>
            <w:r w:rsidRPr="00A53254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ого отдела департамента внутренне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7E35B28" w14:textId="13612616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82CFD2C" w14:textId="2EB933B1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0F973B4" w14:textId="181641A3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567" w:type="dxa"/>
          </w:tcPr>
          <w:p w14:paraId="1CD87764" w14:textId="734EF4AF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768F73E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E1DD0A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E9A878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EF223E2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5F0C349" w14:textId="60CF5917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560" w:type="dxa"/>
          </w:tcPr>
          <w:p w14:paraId="70808A21" w14:textId="7271D5D5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642,89</w:t>
            </w:r>
          </w:p>
        </w:tc>
        <w:tc>
          <w:tcPr>
            <w:tcW w:w="4026" w:type="dxa"/>
          </w:tcPr>
          <w:p w14:paraId="0E400030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7D1830D2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1FB49A50" w14:textId="4AA9F762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14:paraId="6E90A5A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311460" w14:textId="54D7A677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BE76CA1" w14:textId="59921B54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783F60CF" w14:textId="3A81AE0A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567" w:type="dxa"/>
          </w:tcPr>
          <w:p w14:paraId="3271DD03" w14:textId="17E13140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553880A6" w14:textId="3C0B0C8D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3AC41DC" w14:textId="5B5E953F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09" w:type="dxa"/>
          </w:tcPr>
          <w:p w14:paraId="326781CB" w14:textId="1E32EADE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47EB1FBD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2D6B15" w14:textId="69D9FD98" w:rsidR="00DD4753" w:rsidRPr="00F11378" w:rsidRDefault="00A53254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220,40</w:t>
            </w:r>
          </w:p>
        </w:tc>
        <w:tc>
          <w:tcPr>
            <w:tcW w:w="4026" w:type="dxa"/>
          </w:tcPr>
          <w:p w14:paraId="4371BACD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54" w:rsidRPr="00F11378" w14:paraId="45C39E37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42CC1AF6" w14:textId="58DEFB1A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B3316D0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FEF7A3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6F0C66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3B52E8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E894C8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A071ED" w14:textId="477FF0EB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D3F96EB" w14:textId="124A334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09" w:type="dxa"/>
          </w:tcPr>
          <w:p w14:paraId="3B8D9F18" w14:textId="439DDE58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431D40F2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516CF6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52CE0C88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54" w:rsidRPr="00F11378" w14:paraId="510EE401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0ADFC16B" w14:textId="1AA34423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450BE124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C8EF8D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9AED61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919781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6DEDAE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44006F" w14:textId="0479B52E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3D15C18" w14:textId="4C285D9B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09" w:type="dxa"/>
          </w:tcPr>
          <w:p w14:paraId="21C6E049" w14:textId="439BF07B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659702A5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4D61A2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4CA7810E" w14:textId="77777777" w:rsidR="00A53254" w:rsidRPr="00F11378" w:rsidRDefault="00A53254" w:rsidP="00A5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23EBBBD8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053A8464" w14:textId="46F61919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озлов Д.А.</w:t>
            </w:r>
          </w:p>
        </w:tc>
        <w:tc>
          <w:tcPr>
            <w:tcW w:w="1417" w:type="dxa"/>
            <w:vMerge w:val="restart"/>
          </w:tcPr>
          <w:p w14:paraId="30F5A1EF" w14:textId="630EDA8B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о работе с общественными, национальными и религиозными объединениями 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по работе с институтами гражданского общества</w:t>
            </w:r>
          </w:p>
        </w:tc>
        <w:tc>
          <w:tcPr>
            <w:tcW w:w="709" w:type="dxa"/>
            <w:vMerge w:val="restart"/>
          </w:tcPr>
          <w:p w14:paraId="70274EF7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24D13117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A520ABD" w14:textId="0855069E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3442F26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45/100)</w:t>
            </w:r>
          </w:p>
          <w:p w14:paraId="1872E85A" w14:textId="6965F3BD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72FA7A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14:paraId="0B48898F" w14:textId="0FCF17D0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C55F443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D1E3A6" w14:textId="5AFFA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7175A0E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5E6A394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C1E2C19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E51814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C8E91EC" w14:textId="37DA719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560" w:type="dxa"/>
            <w:vMerge w:val="restart"/>
          </w:tcPr>
          <w:p w14:paraId="3480F895" w14:textId="322FB9C2" w:rsidR="00DD4753" w:rsidRPr="00F11378" w:rsidRDefault="00345E3A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7 758,82</w:t>
            </w:r>
          </w:p>
        </w:tc>
        <w:tc>
          <w:tcPr>
            <w:tcW w:w="4026" w:type="dxa"/>
            <w:vMerge w:val="restart"/>
          </w:tcPr>
          <w:p w14:paraId="52CD2AB1" w14:textId="4763BE22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55535E38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3B6E75A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D62D02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8959E0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49D067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CCB3B7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3176B70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81A07A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F6144E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75BFB7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770DDC2" w14:textId="064030E3" w:rsidR="00345E3A" w:rsidRPr="00345E3A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ransporter T4</w:t>
            </w:r>
          </w:p>
          <w:p w14:paraId="52489EFB" w14:textId="5244890B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707D24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21BF359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280CB051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7565B226" w14:textId="10181F79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14:paraId="597060A7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38C274" w14:textId="2D3246E5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788C989" w14:textId="2F77CDC2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345E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/100)</w:t>
            </w:r>
          </w:p>
        </w:tc>
        <w:tc>
          <w:tcPr>
            <w:tcW w:w="709" w:type="dxa"/>
          </w:tcPr>
          <w:p w14:paraId="05A86E1B" w14:textId="31807C8E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567" w:type="dxa"/>
          </w:tcPr>
          <w:p w14:paraId="2994B36A" w14:textId="426F5BF2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48B3A66D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0470ED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6CF8F5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797A612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CADCED" w14:textId="1202CB7B" w:rsidR="00DD4753" w:rsidRPr="00F11378" w:rsidRDefault="00345E3A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451,90</w:t>
            </w:r>
          </w:p>
        </w:tc>
        <w:tc>
          <w:tcPr>
            <w:tcW w:w="4026" w:type="dxa"/>
          </w:tcPr>
          <w:p w14:paraId="648A4883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1FC275C1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3968D724" w14:textId="5D2EE212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6124AE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D177E9" w14:textId="0ACA3B5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CF1EB41" w14:textId="26411898" w:rsidR="00DD4753" w:rsidRPr="00F11378" w:rsidRDefault="00345E3A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5/100)</w:t>
            </w:r>
          </w:p>
        </w:tc>
        <w:tc>
          <w:tcPr>
            <w:tcW w:w="709" w:type="dxa"/>
          </w:tcPr>
          <w:p w14:paraId="57DAECA3" w14:textId="771BA238" w:rsidR="00DD4753" w:rsidRPr="00F11378" w:rsidRDefault="00345E3A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567" w:type="dxa"/>
          </w:tcPr>
          <w:p w14:paraId="04B502C2" w14:textId="61BA4D29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2F378247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8DA14D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71FA0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A9311A6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19056B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5F193DF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E3A" w:rsidRPr="00F11378" w14:paraId="3BA8D709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74FA402E" w14:textId="1B34F1D6" w:rsidR="00345E3A" w:rsidRPr="00F11378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F7D260A" w14:textId="77777777" w:rsidR="00345E3A" w:rsidRPr="00F11378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2914E4" w14:textId="7C8F3135" w:rsidR="00345E3A" w:rsidRPr="00F11378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6133EB4" w14:textId="1052BE02" w:rsidR="00345E3A" w:rsidRPr="00F11378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5/100)</w:t>
            </w:r>
          </w:p>
        </w:tc>
        <w:tc>
          <w:tcPr>
            <w:tcW w:w="709" w:type="dxa"/>
          </w:tcPr>
          <w:p w14:paraId="4B594AFE" w14:textId="04B1DA16" w:rsidR="00345E3A" w:rsidRPr="00F11378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567" w:type="dxa"/>
          </w:tcPr>
          <w:p w14:paraId="3B9ED6AE" w14:textId="72AC6248" w:rsidR="00345E3A" w:rsidRPr="00F11378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579E93F9" w14:textId="77777777" w:rsidR="00345E3A" w:rsidRPr="00F11378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9F8B39" w14:textId="77777777" w:rsidR="00345E3A" w:rsidRPr="00F11378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AD0CC1" w14:textId="77777777" w:rsidR="00345E3A" w:rsidRPr="00F11378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1CF3C7B" w14:textId="74DA7123" w:rsidR="00345E3A" w:rsidRPr="00F11378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4FF19C" w14:textId="77777777" w:rsidR="00345E3A" w:rsidRPr="00F11378" w:rsidRDefault="00345E3A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63F4A69E" w14:textId="77777777" w:rsidR="00345E3A" w:rsidRPr="00F11378" w:rsidRDefault="00345E3A" w:rsidP="00345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1C42AF16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4CD33437" w14:textId="47BAA61B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урисева Н.С.</w:t>
            </w:r>
          </w:p>
        </w:tc>
        <w:tc>
          <w:tcPr>
            <w:tcW w:w="1417" w:type="dxa"/>
            <w:vMerge w:val="restart"/>
          </w:tcPr>
          <w:p w14:paraId="5D870F4D" w14:textId="04475676" w:rsidR="00DD4753" w:rsidRPr="00F11378" w:rsidRDefault="00DD4753" w:rsidP="0034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о </w:t>
            </w:r>
            <w:r w:rsidR="00345E3A">
              <w:rPr>
                <w:rFonts w:ascii="Times New Roman" w:hAnsi="Times New Roman" w:cs="Times New Roman"/>
                <w:sz w:val="20"/>
                <w:szCs w:val="20"/>
              </w:rPr>
              <w:t>взаимодействию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с органами местного самоуправления департамента по работе с органами местного самоуправления </w:t>
            </w:r>
          </w:p>
        </w:tc>
        <w:tc>
          <w:tcPr>
            <w:tcW w:w="709" w:type="dxa"/>
          </w:tcPr>
          <w:p w14:paraId="2162D757" w14:textId="1AF0D7E5" w:rsidR="00DD4753" w:rsidRPr="00F11378" w:rsidRDefault="00345E3A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7EBDA54" w14:textId="0FC82FF7" w:rsidR="00DD4753" w:rsidRPr="00F11378" w:rsidRDefault="00345E3A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E23AB6B" w14:textId="3F6E497D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</w:tcPr>
          <w:p w14:paraId="19741F16" w14:textId="190A6CFD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16D94219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7C967EA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4A443A3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669A95B9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14:paraId="5CC3B6EE" w14:textId="7E92F3A9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B4DA5E5" w14:textId="3AB70F00" w:rsidR="00DD4753" w:rsidRPr="00F11378" w:rsidRDefault="00345E3A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3 493,42</w:t>
            </w:r>
          </w:p>
        </w:tc>
        <w:tc>
          <w:tcPr>
            <w:tcW w:w="4026" w:type="dxa"/>
            <w:vMerge w:val="restart"/>
          </w:tcPr>
          <w:p w14:paraId="4CE22F70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647D4BC5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AF7F4D3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782ABB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0C06F3" w14:textId="6915E8F0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E7368E6" w14:textId="08961DE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C8C2A7A" w14:textId="7EFA2543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</w:tcPr>
          <w:p w14:paraId="08466BF5" w14:textId="33424144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10A83D1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3D7AB2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98CD7D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710118C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7DF93C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61CF3050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30B3FC74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2F21EA8A" w14:textId="343A3E51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432F851A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120F8A" w14:textId="5FF59C90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EAD37B" w14:textId="6FA67579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C01848" w14:textId="74E77CAA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707312" w14:textId="55F36145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FB6F7B" w14:textId="27D0EDF8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3F07191" w14:textId="2B39B5B0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709" w:type="dxa"/>
          </w:tcPr>
          <w:p w14:paraId="5A417DC6" w14:textId="3579E69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14:paraId="1D82F451" w14:textId="092B0103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E383AB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A3F1276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3D30B2DD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4362670F" w14:textId="3D0CB4EF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аптева Н.В.</w:t>
            </w:r>
          </w:p>
        </w:tc>
        <w:tc>
          <w:tcPr>
            <w:tcW w:w="1417" w:type="dxa"/>
          </w:tcPr>
          <w:p w14:paraId="31187E12" w14:textId="328F74BC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финансового отдела департамента финансово-правовой работы</w:t>
            </w:r>
          </w:p>
        </w:tc>
        <w:tc>
          <w:tcPr>
            <w:tcW w:w="709" w:type="dxa"/>
          </w:tcPr>
          <w:p w14:paraId="13A9474B" w14:textId="5D236CCF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020B80C" w14:textId="0B55A53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6241A037" w14:textId="7D5D90FD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567" w:type="dxa"/>
          </w:tcPr>
          <w:p w14:paraId="0AAC417D" w14:textId="76AF852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0D591448" w14:textId="25B9136A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D6BC6A7" w14:textId="7C40A74D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</w:tcPr>
          <w:p w14:paraId="1AB0CCDC" w14:textId="16A47218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3C22838F" w14:textId="77777777" w:rsidR="00DD4753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6C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3B6C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6C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14:paraId="0BAFE5BF" w14:textId="5B0506E2" w:rsidR="003B6CEB" w:rsidRPr="003B6CEB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560" w:type="dxa"/>
          </w:tcPr>
          <w:p w14:paraId="760D9159" w14:textId="2CEF7724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5 997,55</w:t>
            </w:r>
          </w:p>
        </w:tc>
        <w:tc>
          <w:tcPr>
            <w:tcW w:w="4026" w:type="dxa"/>
          </w:tcPr>
          <w:p w14:paraId="018DEFAF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4B246269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5058F0B5" w14:textId="52CC417A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14:paraId="7F173E0B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B43A96" w14:textId="2AF6B3F5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52385971" w14:textId="75AAFD47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6CC32CB" w14:textId="6B4AF83A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567" w:type="dxa"/>
          </w:tcPr>
          <w:p w14:paraId="72C5816A" w14:textId="4E322220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1E02C063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A9B599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4CA29C9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C4E2277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1FBFB" w14:textId="6822060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91C9E9A" w14:textId="1EB643D9" w:rsidR="00DD4753" w:rsidRPr="003B6CEB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86 8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4026" w:type="dxa"/>
            <w:vMerge w:val="restart"/>
          </w:tcPr>
          <w:p w14:paraId="39FD72A8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29B38CB1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C9CE452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EFD696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080632" w14:textId="62E85BB8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7BE26D80" w14:textId="0AEF919C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DD4753"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388FB053" w14:textId="6B1B00C5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567" w:type="dxa"/>
          </w:tcPr>
          <w:p w14:paraId="7B6C3E7C" w14:textId="6C41BD75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02A60F31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A16CE5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DB5978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8043DFD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5CAF43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5608C67D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52F32C4C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2F5BEFD6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0CBDFB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E12CD7" w14:textId="04F26868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D81E1E3" w14:textId="6AE5126F" w:rsidR="00DD4753" w:rsidRPr="00F11378" w:rsidRDefault="00DD4753" w:rsidP="003B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3B6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</w:tcPr>
          <w:p w14:paraId="0AC39AA2" w14:textId="573B0F41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14:paraId="0D0FF22D" w14:textId="142F0153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37CA5A1A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EF624C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9AE90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BEBAA0F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AE7D179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A5BE880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3AB41ADD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0F4AAFE4" w14:textId="77269D7A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F4A7979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22E0EA" w14:textId="6A0EB992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01B2F34" w14:textId="3F54D39B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2DEE883A" w14:textId="535A6BE6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14:paraId="32ECE49A" w14:textId="135CE7BF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450AAD67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AB30DE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E966E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A5DD560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CF8E6E" w14:textId="1AAC0D83" w:rsidR="00DD4753" w:rsidRPr="00F11378" w:rsidRDefault="003B6CEB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4026" w:type="dxa"/>
          </w:tcPr>
          <w:p w14:paraId="0197E18A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B5" w:rsidRPr="00F11378" w14:paraId="529EB414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1538381E" w14:textId="3C3C79DA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</w:tcPr>
          <w:p w14:paraId="28CD958A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EA346" w14:textId="3C0E6D8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AFAB3F5" w14:textId="7D3188B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2ED69DD7" w14:textId="4B69CF15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14:paraId="7A7200DE" w14:textId="12CC0CFF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02983498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266D15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338B81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17BD2A4" w14:textId="7B561496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4CC44E" w14:textId="03D8EF28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4026" w:type="dxa"/>
          </w:tcPr>
          <w:p w14:paraId="2A13BF4D" w14:textId="77777777" w:rsidR="007F39B5" w:rsidRPr="00F11378" w:rsidRDefault="007F39B5" w:rsidP="007F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3A3C6E4E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4CB342B7" w14:textId="7B7170DB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Милюхина М.Г.</w:t>
            </w:r>
          </w:p>
        </w:tc>
        <w:tc>
          <w:tcPr>
            <w:tcW w:w="1417" w:type="dxa"/>
            <w:vMerge w:val="restart"/>
          </w:tcPr>
          <w:p w14:paraId="14134D96" w14:textId="2026A8DA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финансового отдела департамента финансово-правовой работы</w:t>
            </w:r>
          </w:p>
        </w:tc>
        <w:tc>
          <w:tcPr>
            <w:tcW w:w="709" w:type="dxa"/>
          </w:tcPr>
          <w:p w14:paraId="43942492" w14:textId="4E02B106" w:rsidR="00DD4753" w:rsidRPr="00F11378" w:rsidRDefault="007F39B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254BCDE8" w14:textId="4585A702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68270117" w14:textId="680AE720" w:rsidR="00DD4753" w:rsidRPr="00F11378" w:rsidRDefault="007F39B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14:paraId="3B61B7F5" w14:textId="4F8DFE45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2EDAFB5C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1E9CB98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1345186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C4FCA23" w14:textId="724D52C2" w:rsidR="00DD4753" w:rsidRPr="00F11378" w:rsidRDefault="00834EB1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D4753"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14:paraId="2E315DDC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F284A35" w14:textId="7D672E41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7B3CCDC" w14:textId="15E053DB" w:rsidR="00DD4753" w:rsidRPr="00F11378" w:rsidRDefault="007F39B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6 134,79</w:t>
            </w:r>
          </w:p>
        </w:tc>
        <w:tc>
          <w:tcPr>
            <w:tcW w:w="4026" w:type="dxa"/>
            <w:vMerge w:val="restart"/>
          </w:tcPr>
          <w:p w14:paraId="47C70CA2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B5" w:rsidRPr="00F11378" w14:paraId="4458E8DA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94C7E7C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9D4419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4A3FE3" w14:textId="6CF8F3B9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D81A1E8" w14:textId="4A3C9239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12D3531" w14:textId="2CCF864C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567" w:type="dxa"/>
          </w:tcPr>
          <w:p w14:paraId="6E5E9900" w14:textId="2C71C2C0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3E208D1C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D24B9C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AB4A61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551599B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E79581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6B5F5BFD" w14:textId="77777777" w:rsidR="007F39B5" w:rsidRPr="00F11378" w:rsidRDefault="007F39B5" w:rsidP="007F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B5" w:rsidRPr="00F11378" w14:paraId="2813FEEB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89323B5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CD9A1D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9E2FB0" w14:textId="09D39920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68985504" w14:textId="22717FF2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70271D1" w14:textId="5B4375E8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567" w:type="dxa"/>
          </w:tcPr>
          <w:p w14:paraId="73D51FF6" w14:textId="420B972D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523813AE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57E908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93A42E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20E7578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BD40A0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4A6537A1" w14:textId="77777777" w:rsidR="007F39B5" w:rsidRPr="00F11378" w:rsidRDefault="007F39B5" w:rsidP="007F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B5" w:rsidRPr="00F11378" w14:paraId="097829F8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44A1B9C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11F08E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68354" w14:textId="6BAA51DE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528FE37" w14:textId="2C98318D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0AD4F83" w14:textId="4F7777C6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567" w:type="dxa"/>
          </w:tcPr>
          <w:p w14:paraId="13D00BAA" w14:textId="26CEAAAD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2F5C3FA4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02557B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95F1D0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06A9B83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4DC96E2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6D95089C" w14:textId="77777777" w:rsidR="007F39B5" w:rsidRPr="00F11378" w:rsidRDefault="007F39B5" w:rsidP="007F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176E1D74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1D374C6E" w14:textId="673FB1EA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аглис П.В.</w:t>
            </w:r>
          </w:p>
        </w:tc>
        <w:tc>
          <w:tcPr>
            <w:tcW w:w="1417" w:type="dxa"/>
            <w:vMerge w:val="restart"/>
          </w:tcPr>
          <w:p w14:paraId="6D7BCEBB" w14:textId="2947035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о работе с общественными, национальными и религиозными объединениями департамента 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аботе с институтами гражданского общества</w:t>
            </w:r>
          </w:p>
        </w:tc>
        <w:tc>
          <w:tcPr>
            <w:tcW w:w="709" w:type="dxa"/>
          </w:tcPr>
          <w:p w14:paraId="41B6D3AB" w14:textId="44220A4B" w:rsidR="00DD4753" w:rsidRPr="00F11378" w:rsidRDefault="007F39B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14:paraId="1DE32B27" w14:textId="2B074378" w:rsidR="00DD4753" w:rsidRPr="00F11378" w:rsidRDefault="007F39B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2EFB3D74" w14:textId="0925A641" w:rsidR="00DD4753" w:rsidRPr="00F11378" w:rsidRDefault="007F39B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567" w:type="dxa"/>
          </w:tcPr>
          <w:p w14:paraId="77714D26" w14:textId="17C75660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50A9ABFB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8379BB8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85DAC06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C9D3547" w14:textId="5F6B719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611A921" w14:textId="3633AE7F" w:rsidR="00DD4753" w:rsidRPr="00F11378" w:rsidRDefault="007F39B5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3 012,91</w:t>
            </w:r>
          </w:p>
        </w:tc>
        <w:tc>
          <w:tcPr>
            <w:tcW w:w="4026" w:type="dxa"/>
            <w:vMerge w:val="restart"/>
          </w:tcPr>
          <w:p w14:paraId="0E9223A5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753" w:rsidRPr="00F11378" w14:paraId="0DE8A99C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5A4581C9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90D9E8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4639C" w14:textId="78A338F6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26E38B5" w14:textId="607C372A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</w:tcPr>
          <w:p w14:paraId="598233D8" w14:textId="4B8AA3E1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67" w:type="dxa"/>
          </w:tcPr>
          <w:p w14:paraId="730BD93C" w14:textId="2A1E1A73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2899B5A1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BD9AB72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92F29A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871F502" w14:textId="027C0481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6D11941" w14:textId="77777777" w:rsidR="00DD4753" w:rsidRPr="00F11378" w:rsidRDefault="00DD4753" w:rsidP="008A1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EC2B00C" w14:textId="77777777" w:rsidR="00DD4753" w:rsidRPr="00F11378" w:rsidRDefault="00DD4753" w:rsidP="008A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B5" w:rsidRPr="00F11378" w14:paraId="0C6AEE86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5A036A63" w14:textId="6D147BC2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501530FB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04F5EF" w14:textId="6F5E9BBA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515BA91D" w14:textId="4F39B8FD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473AED4" w14:textId="756C9884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</w:tcPr>
          <w:p w14:paraId="2506C712" w14:textId="22B6A462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100FBF08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7203FF1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B41D692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397FBC1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16698" w14:textId="4ACC885C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759C0F7" w14:textId="3541CC09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8 485,82</w:t>
            </w:r>
          </w:p>
        </w:tc>
        <w:tc>
          <w:tcPr>
            <w:tcW w:w="4026" w:type="dxa"/>
            <w:vMerge w:val="restart"/>
          </w:tcPr>
          <w:p w14:paraId="794CA536" w14:textId="77777777" w:rsidR="007F39B5" w:rsidRPr="00F11378" w:rsidRDefault="007F39B5" w:rsidP="007F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B5" w:rsidRPr="00F11378" w14:paraId="78967F91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5B4B994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406045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BA1A6B" w14:textId="7FB101F2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7947587" w14:textId="44A4AF0E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</w:tcPr>
          <w:p w14:paraId="456DA338" w14:textId="7CDC7596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67" w:type="dxa"/>
          </w:tcPr>
          <w:p w14:paraId="1A1B79C2" w14:textId="309802F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2B1AB5DC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BF7D1B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2F59E3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6983494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825E6D0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31147342" w14:textId="77777777" w:rsidR="007F39B5" w:rsidRPr="00F11378" w:rsidRDefault="007F39B5" w:rsidP="007F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B5" w:rsidRPr="00F11378" w14:paraId="215F701D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2B10E14E" w14:textId="7B1283E9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икитченко О.Ю.</w:t>
            </w:r>
          </w:p>
        </w:tc>
        <w:tc>
          <w:tcPr>
            <w:tcW w:w="1417" w:type="dxa"/>
          </w:tcPr>
          <w:p w14:paraId="41A03A23" w14:textId="611A7BCC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финансового отдела департамента финансово-правовой работы</w:t>
            </w:r>
          </w:p>
        </w:tc>
        <w:tc>
          <w:tcPr>
            <w:tcW w:w="709" w:type="dxa"/>
          </w:tcPr>
          <w:p w14:paraId="3AE33186" w14:textId="7E6701D9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8EFAF3B" w14:textId="636BD5CC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E224432" w14:textId="78257F10" w:rsidR="007F39B5" w:rsidRPr="00F11378" w:rsidRDefault="00B62BBA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567" w:type="dxa"/>
          </w:tcPr>
          <w:p w14:paraId="639F233B" w14:textId="5AE12255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B176BF1" w14:textId="664A1768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C94F0C3" w14:textId="5ABEE17F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709" w:type="dxa"/>
          </w:tcPr>
          <w:p w14:paraId="78E55E8D" w14:textId="3936ADE4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12692EDA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371CC3" w14:textId="49A76916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5 335,40</w:t>
            </w:r>
          </w:p>
        </w:tc>
        <w:tc>
          <w:tcPr>
            <w:tcW w:w="4026" w:type="dxa"/>
          </w:tcPr>
          <w:p w14:paraId="25574E31" w14:textId="77777777" w:rsidR="007F39B5" w:rsidRPr="00F11378" w:rsidRDefault="007F39B5" w:rsidP="007F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B5" w:rsidRPr="00F11378" w14:paraId="39B266F0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6F46A7DF" w14:textId="0C371364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Хитрый В.В. </w:t>
            </w:r>
          </w:p>
        </w:tc>
        <w:tc>
          <w:tcPr>
            <w:tcW w:w="1417" w:type="dxa"/>
            <w:vMerge w:val="restart"/>
          </w:tcPr>
          <w:p w14:paraId="04A30030" w14:textId="43B0622E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общественными, национальными и религиозными объединениями департамента по работе с институтами гражданского общества</w:t>
            </w:r>
          </w:p>
        </w:tc>
        <w:tc>
          <w:tcPr>
            <w:tcW w:w="709" w:type="dxa"/>
            <w:vMerge w:val="restart"/>
          </w:tcPr>
          <w:p w14:paraId="7C4AF3BF" w14:textId="09EF10B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275DD12" w14:textId="2AE204A8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EAEF0F3" w14:textId="2088177B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85E8C51" w14:textId="42F28C2B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39EACC" w14:textId="39F919FC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EF1792F" w14:textId="0E5301BB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14:paraId="40C3018D" w14:textId="7639B20E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141F5345" w14:textId="5E199641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0CA37C4" w14:textId="40DF4195" w:rsidR="007F39B5" w:rsidRPr="00F11378" w:rsidRDefault="00B62BBA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487,81</w:t>
            </w:r>
          </w:p>
        </w:tc>
        <w:tc>
          <w:tcPr>
            <w:tcW w:w="4026" w:type="dxa"/>
            <w:vMerge w:val="restart"/>
          </w:tcPr>
          <w:p w14:paraId="38CA086F" w14:textId="77777777" w:rsidR="007F39B5" w:rsidRPr="00F11378" w:rsidRDefault="007F39B5" w:rsidP="007F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B5" w:rsidRPr="00F11378" w14:paraId="1DAE4316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51409AB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C3929A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DC019A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4363AC0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78AE5E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C62517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89AE23" w14:textId="0BE2D4A4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3EA32D5" w14:textId="1478C9CF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0AACDF1D" w14:textId="2E279BBD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24F804D3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DDC959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2C824C1A" w14:textId="77777777" w:rsidR="007F39B5" w:rsidRPr="00F11378" w:rsidRDefault="007F39B5" w:rsidP="007F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B5" w:rsidRPr="00F11378" w14:paraId="388BA125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BD2F73A" w14:textId="2DFD4A53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14:paraId="1763563F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F07132" w14:textId="4EA51176" w:rsidR="007F39B5" w:rsidRPr="00F11378" w:rsidRDefault="00834EB1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B3381DA" w14:textId="439EB505" w:rsidR="007F39B5" w:rsidRPr="00F11378" w:rsidRDefault="00834EB1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209573F" w14:textId="12FEC5CC" w:rsidR="007F39B5" w:rsidRPr="00F11378" w:rsidRDefault="00834EB1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567" w:type="dxa"/>
          </w:tcPr>
          <w:p w14:paraId="5B64D790" w14:textId="1FF88065" w:rsidR="007F39B5" w:rsidRPr="00F11378" w:rsidRDefault="00834EB1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46AE9AAF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711094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95D1EA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8D7B564" w14:textId="77777777" w:rsidR="007F39B5" w:rsidRDefault="00834EB1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5A2B0CE" w14:textId="1ED27728" w:rsidR="00834EB1" w:rsidRPr="00F11378" w:rsidRDefault="00834EB1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А</w:t>
            </w:r>
          </w:p>
        </w:tc>
        <w:tc>
          <w:tcPr>
            <w:tcW w:w="1560" w:type="dxa"/>
          </w:tcPr>
          <w:p w14:paraId="7D65D4E1" w14:textId="627CFF03" w:rsidR="007F39B5" w:rsidRPr="00F11378" w:rsidRDefault="00B62BBA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 916,55</w:t>
            </w:r>
          </w:p>
        </w:tc>
        <w:tc>
          <w:tcPr>
            <w:tcW w:w="4026" w:type="dxa"/>
          </w:tcPr>
          <w:p w14:paraId="46A4BA4B" w14:textId="77777777" w:rsidR="007F39B5" w:rsidRPr="00F11378" w:rsidRDefault="007F39B5" w:rsidP="007F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B5" w:rsidRPr="00F11378" w14:paraId="59801D32" w14:textId="77777777" w:rsidTr="00DD475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2B52EC53" w14:textId="1FEDFF75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740E8EC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346521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1849B9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D13AE4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D0848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C3889F" w14:textId="19E7B323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45D2D22" w14:textId="68D0113E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05991E03" w14:textId="113254F6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5E211674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675747" w14:textId="77777777" w:rsidR="007F39B5" w:rsidRPr="00F11378" w:rsidRDefault="007F39B5" w:rsidP="007F3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358C114A" w14:textId="77777777" w:rsidR="007F39B5" w:rsidRPr="00F11378" w:rsidRDefault="007F39B5" w:rsidP="007F3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0C48F3" w14:textId="77777777" w:rsidR="004A51D1" w:rsidRDefault="00CD72BB">
      <w:pPr>
        <w:sectPr w:rsidR="004A51D1" w:rsidSect="00F11378">
          <w:headerReference w:type="default" r:id="rId7"/>
          <w:pgSz w:w="16838" w:h="11906" w:orient="landscape"/>
          <w:pgMar w:top="851" w:right="567" w:bottom="567" w:left="1134" w:header="709" w:footer="709" w:gutter="0"/>
          <w:cols w:space="708"/>
          <w:titlePg/>
          <w:docGrid w:linePitch="360"/>
        </w:sectPr>
      </w:pPr>
      <w:r>
        <w:tab/>
      </w:r>
    </w:p>
    <w:p w14:paraId="5EC03CD2" w14:textId="1FB7D644" w:rsidR="004A51D1" w:rsidRDefault="004A51D1" w:rsidP="004A51D1">
      <w:pPr>
        <w:spacing w:after="0" w:line="240" w:lineRule="auto"/>
        <w:ind w:firstLine="709"/>
        <w:jc w:val="center"/>
        <w:rPr>
          <w:rFonts w:ascii="Times New Roman" w:hAnsi="Times New Roman" w:cs="Times New Roman"/>
          <w:position w:val="2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4A51D1">
        <w:rPr>
          <w:rFonts w:ascii="Times New Roman" w:hAnsi="Times New Roman" w:cs="Times New Roman"/>
          <w:sz w:val="28"/>
          <w:szCs w:val="28"/>
        </w:rPr>
        <w:t>руководителей государственных учреждений Кали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D1">
        <w:rPr>
          <w:rFonts w:ascii="Times New Roman" w:hAnsi="Times New Roman" w:cs="Times New Roman"/>
          <w:sz w:val="28"/>
          <w:szCs w:val="28"/>
        </w:rPr>
        <w:t>подведомственных Министерству по муниципальному развитию и внутренней политике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1D1">
        <w:rPr>
          <w:rFonts w:ascii="Times New Roman" w:hAnsi="Times New Roman" w:cs="Times New Roman"/>
          <w:sz w:val="28"/>
          <w:szCs w:val="28"/>
        </w:rPr>
        <w:t xml:space="preserve"> а также членов их семей за период с 0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1D1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F685E" w14:textId="77777777" w:rsidR="004A51D1" w:rsidRPr="006E51EB" w:rsidRDefault="004A51D1" w:rsidP="004A51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3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850"/>
        <w:gridCol w:w="709"/>
        <w:gridCol w:w="567"/>
        <w:gridCol w:w="851"/>
        <w:gridCol w:w="850"/>
        <w:gridCol w:w="709"/>
        <w:gridCol w:w="1397"/>
        <w:gridCol w:w="20"/>
        <w:gridCol w:w="1560"/>
        <w:gridCol w:w="4026"/>
        <w:gridCol w:w="10"/>
      </w:tblGrid>
      <w:tr w:rsidR="004A51D1" w14:paraId="19139F8C" w14:textId="77777777" w:rsidTr="004A1A17">
        <w:trPr>
          <w:trHeight w:val="3983"/>
        </w:trPr>
        <w:tc>
          <w:tcPr>
            <w:tcW w:w="1555" w:type="dxa"/>
            <w:vMerge w:val="restart"/>
          </w:tcPr>
          <w:p w14:paraId="1B43B4B1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0F77BC47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835" w:type="dxa"/>
            <w:gridSpan w:val="4"/>
          </w:tcPr>
          <w:p w14:paraId="7F7E9853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14:paraId="36A6B29F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397" w:type="dxa"/>
          </w:tcPr>
          <w:p w14:paraId="341F4B04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80" w:type="dxa"/>
            <w:gridSpan w:val="2"/>
          </w:tcPr>
          <w:p w14:paraId="2F8D9658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4036" w:type="dxa"/>
            <w:gridSpan w:val="2"/>
          </w:tcPr>
          <w:p w14:paraId="65CD8928" w14:textId="77777777" w:rsidR="004A51D1" w:rsidRPr="00C15050" w:rsidRDefault="004A51D1" w:rsidP="004A1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r w:rsidRPr="00C150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государственную должность (гражданского служащего), и его супруги (супруг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за 3 последних года, предшествующих отчетному периоду</w:t>
            </w:r>
          </w:p>
        </w:tc>
      </w:tr>
      <w:tr w:rsidR="004A51D1" w14:paraId="16B2E823" w14:textId="77777777" w:rsidTr="004A1A17">
        <w:trPr>
          <w:gridAfter w:val="1"/>
          <w:wAfter w:w="10" w:type="dxa"/>
        </w:trPr>
        <w:tc>
          <w:tcPr>
            <w:tcW w:w="1555" w:type="dxa"/>
            <w:vMerge/>
          </w:tcPr>
          <w:p w14:paraId="20DC736F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453E4B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739C56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014167F6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709" w:type="dxa"/>
          </w:tcPr>
          <w:p w14:paraId="453DFE3E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764F5B00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14:paraId="5D63096E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3B6DB9AC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B78C6DC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14:paraId="6371DBC8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097D39" w14:textId="77777777" w:rsidR="004A51D1" w:rsidRPr="00C15050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6115A6F5" w14:textId="77777777" w:rsidR="004A51D1" w:rsidRPr="00C15050" w:rsidRDefault="004A51D1" w:rsidP="004A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378" w14:paraId="1DE9EF60" w14:textId="77777777" w:rsidTr="004A1A17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1D64527A" w14:textId="55529ECD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шенко А.Н. </w:t>
            </w:r>
          </w:p>
        </w:tc>
        <w:tc>
          <w:tcPr>
            <w:tcW w:w="1417" w:type="dxa"/>
            <w:vMerge w:val="restart"/>
          </w:tcPr>
          <w:p w14:paraId="2CBCD3E2" w14:textId="47AB9DAE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1">
              <w:rPr>
                <w:rFonts w:ascii="Times New Roman" w:hAnsi="Times New Roman" w:cs="Times New Roman"/>
                <w:sz w:val="24"/>
                <w:szCs w:val="24"/>
              </w:rPr>
              <w:t>Директор ГАУ Калининградской области «Центр социальной рекламы и информационных технологий»</w:t>
            </w:r>
          </w:p>
        </w:tc>
        <w:tc>
          <w:tcPr>
            <w:tcW w:w="709" w:type="dxa"/>
          </w:tcPr>
          <w:p w14:paraId="63195C77" w14:textId="75A5661F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14:paraId="5EFD397D" w14:textId="49944F1B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33935EB5" w14:textId="3FA873DF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567" w:type="dxa"/>
          </w:tcPr>
          <w:p w14:paraId="37A5079E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51220546" w14:textId="3B67A0AE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1313635" w14:textId="10843811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7F958AE" w14:textId="3320E880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33CC0BB7" w14:textId="4A7EF441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60" w:type="dxa"/>
            <w:vMerge w:val="restart"/>
          </w:tcPr>
          <w:p w14:paraId="35EA32BD" w14:textId="12A1F20B" w:rsidR="00F11378" w:rsidRDefault="00834EB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1 486,70</w:t>
            </w:r>
          </w:p>
        </w:tc>
        <w:tc>
          <w:tcPr>
            <w:tcW w:w="4026" w:type="dxa"/>
            <w:vMerge w:val="restart"/>
          </w:tcPr>
          <w:p w14:paraId="74A94C88" w14:textId="77777777" w:rsidR="00F11378" w:rsidRDefault="00F11378" w:rsidP="004A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8" w14:paraId="25ACEEFE" w14:textId="77777777" w:rsidTr="004A1A17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E5A1BE0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EC4FDE" w14:textId="77777777" w:rsidR="00F11378" w:rsidRPr="004A51D1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0DC47" w14:textId="20418603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</w:tcPr>
          <w:p w14:paraId="1ECF6776" w14:textId="064A68CE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15C0E147" w14:textId="0E6B1B38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567" w:type="dxa"/>
          </w:tcPr>
          <w:p w14:paraId="238F183E" w14:textId="0AF3B3EA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</w:tcPr>
          <w:p w14:paraId="43A1C5E2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0315442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7A23B1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3BB83496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4C63EED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14:paraId="6468DB2B" w14:textId="77777777" w:rsidR="00F11378" w:rsidRDefault="00F11378" w:rsidP="004A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8" w14:paraId="4ECA64C5" w14:textId="77777777" w:rsidTr="004A1A17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6F2F4D4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1A7342A" w14:textId="77777777" w:rsidR="00F11378" w:rsidRPr="004A51D1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893694" w14:textId="753051DB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48FFA767" w14:textId="23203E58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12C5F9E1" w14:textId="1CD716EC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567" w:type="dxa"/>
          </w:tcPr>
          <w:p w14:paraId="500FEFF3" w14:textId="77381489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</w:tcPr>
          <w:p w14:paraId="0E75147F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A01019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3965F41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1AD12818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4FBCE46" w14:textId="77777777" w:rsidR="00F11378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14:paraId="2B253E0E" w14:textId="77777777" w:rsidR="00F11378" w:rsidRDefault="00F11378" w:rsidP="004A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D1" w14:paraId="39D22224" w14:textId="77777777" w:rsidTr="004A1A17">
        <w:trPr>
          <w:gridAfter w:val="1"/>
          <w:wAfter w:w="10" w:type="dxa"/>
          <w:trHeight w:val="382"/>
        </w:trPr>
        <w:tc>
          <w:tcPr>
            <w:tcW w:w="1555" w:type="dxa"/>
          </w:tcPr>
          <w:p w14:paraId="767CB5C4" w14:textId="7CD4B487" w:rsidR="004A51D1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295628E0" w14:textId="77777777" w:rsidR="004A51D1" w:rsidRPr="004A51D1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6AD8D6" w14:textId="7C44C789" w:rsidR="004A51D1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430D842D" w14:textId="5C1F0073" w:rsidR="004A51D1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7894848A" w14:textId="28F6451C" w:rsidR="004A51D1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567" w:type="dxa"/>
          </w:tcPr>
          <w:p w14:paraId="74ADAC4C" w14:textId="30F89D51" w:rsidR="004A51D1" w:rsidRDefault="00F11378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14:paraId="45B7DDB7" w14:textId="77777777" w:rsidR="004A51D1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C183EE" w14:textId="77777777" w:rsidR="004A51D1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F221E" w14:textId="77777777" w:rsidR="004A51D1" w:rsidRDefault="004A51D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3FCBEE1" w14:textId="3EA6A157" w:rsidR="004A51D1" w:rsidRPr="00F11378" w:rsidRDefault="00F11378" w:rsidP="0083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3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ЕЛИ КООПРЕЙ</w:t>
            </w:r>
          </w:p>
        </w:tc>
        <w:tc>
          <w:tcPr>
            <w:tcW w:w="1560" w:type="dxa"/>
          </w:tcPr>
          <w:p w14:paraId="32337962" w14:textId="4B4CAB0E" w:rsidR="004A51D1" w:rsidRDefault="00834EB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0 991,42</w:t>
            </w:r>
          </w:p>
        </w:tc>
        <w:tc>
          <w:tcPr>
            <w:tcW w:w="4026" w:type="dxa"/>
          </w:tcPr>
          <w:p w14:paraId="7BC46E8D" w14:textId="77777777" w:rsidR="004A51D1" w:rsidRDefault="004A51D1" w:rsidP="004A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B1" w14:paraId="7A47AFEF" w14:textId="77777777" w:rsidTr="004A1A17">
        <w:trPr>
          <w:gridAfter w:val="1"/>
          <w:wAfter w:w="10" w:type="dxa"/>
          <w:trHeight w:val="382"/>
        </w:trPr>
        <w:tc>
          <w:tcPr>
            <w:tcW w:w="1555" w:type="dxa"/>
          </w:tcPr>
          <w:p w14:paraId="76F0BB29" w14:textId="1AC443C6" w:rsidR="00834EB1" w:rsidRDefault="00834EB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17" w:type="dxa"/>
          </w:tcPr>
          <w:p w14:paraId="0C491C1E" w14:textId="2EA2A921" w:rsidR="00834EB1" w:rsidRPr="004A51D1" w:rsidRDefault="00834EB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КУ Калининградской области «Аппарат Общественной палаты Калининградской области»</w:t>
            </w:r>
          </w:p>
        </w:tc>
        <w:tc>
          <w:tcPr>
            <w:tcW w:w="709" w:type="dxa"/>
          </w:tcPr>
          <w:p w14:paraId="6BC86710" w14:textId="106B1DC7" w:rsidR="00834EB1" w:rsidRDefault="002D6C0C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0226CB8D" w14:textId="6B8DEC48" w:rsidR="00834EB1" w:rsidRDefault="002D6C0C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255B81B8" w14:textId="356CCD16" w:rsidR="00834EB1" w:rsidRDefault="002D6C0C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67" w:type="dxa"/>
          </w:tcPr>
          <w:p w14:paraId="428C2ABD" w14:textId="259F62DA" w:rsidR="00834EB1" w:rsidRDefault="002D6C0C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14:paraId="16507CAA" w14:textId="02191584" w:rsidR="00834EB1" w:rsidRPr="002D6C0C" w:rsidRDefault="002D6C0C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28CB3DBB" w14:textId="2BA3E15D" w:rsidR="00834EB1" w:rsidRDefault="002D6C0C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709" w:type="dxa"/>
          </w:tcPr>
          <w:p w14:paraId="180BFCB6" w14:textId="2E702BE0" w:rsidR="00834EB1" w:rsidRDefault="002D6C0C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14:paraId="247428BD" w14:textId="77777777" w:rsidR="00834EB1" w:rsidRDefault="002D6C0C" w:rsidP="0083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0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1EEA9A6D" w14:textId="2DDAFEFB" w:rsidR="002D6C0C" w:rsidRPr="002D6C0C" w:rsidRDefault="002D6C0C" w:rsidP="00834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21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14:paraId="293305F1" w14:textId="670356DD" w:rsidR="00834EB1" w:rsidRDefault="00834EB1" w:rsidP="004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1 160,03</w:t>
            </w:r>
          </w:p>
        </w:tc>
        <w:tc>
          <w:tcPr>
            <w:tcW w:w="4026" w:type="dxa"/>
          </w:tcPr>
          <w:p w14:paraId="2577A6D3" w14:textId="77777777" w:rsidR="00834EB1" w:rsidRDefault="00834EB1" w:rsidP="004A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0C" w14:paraId="4B574F9D" w14:textId="77777777" w:rsidTr="004A1A17">
        <w:trPr>
          <w:gridAfter w:val="1"/>
          <w:wAfter w:w="10" w:type="dxa"/>
          <w:trHeight w:val="382"/>
        </w:trPr>
        <w:tc>
          <w:tcPr>
            <w:tcW w:w="1555" w:type="dxa"/>
          </w:tcPr>
          <w:p w14:paraId="2420DB0E" w14:textId="3C5FBF76" w:rsidR="002D6C0C" w:rsidRDefault="002D6C0C" w:rsidP="002D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B807258" w14:textId="77777777" w:rsidR="002D6C0C" w:rsidRPr="004A51D1" w:rsidRDefault="002D6C0C" w:rsidP="002D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AF4DAC" w14:textId="77777777" w:rsidR="002D6C0C" w:rsidRDefault="002D6C0C" w:rsidP="002D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437FB3" w14:textId="77777777" w:rsidR="002D6C0C" w:rsidRDefault="002D6C0C" w:rsidP="002D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86C30E" w14:textId="77777777" w:rsidR="002D6C0C" w:rsidRDefault="002D6C0C" w:rsidP="002D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F5BF6F" w14:textId="77777777" w:rsidR="002D6C0C" w:rsidRDefault="002D6C0C" w:rsidP="002D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BDECE0" w14:textId="7E934EB4" w:rsidR="002D6C0C" w:rsidRDefault="002D6C0C" w:rsidP="002D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20352844" w14:textId="743F56B5" w:rsidR="002D6C0C" w:rsidRDefault="002D6C0C" w:rsidP="002D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709" w:type="dxa"/>
          </w:tcPr>
          <w:p w14:paraId="325678D8" w14:textId="3CEE5FC1" w:rsidR="002D6C0C" w:rsidRDefault="002D6C0C" w:rsidP="002D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14:paraId="3A66BC87" w14:textId="77777777" w:rsidR="002D6C0C" w:rsidRDefault="002D6C0C" w:rsidP="002D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5B5A84" w14:textId="77777777" w:rsidR="002D6C0C" w:rsidRDefault="002D6C0C" w:rsidP="002D6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14:paraId="55AC3AC4" w14:textId="77777777" w:rsidR="002D6C0C" w:rsidRDefault="002D6C0C" w:rsidP="002D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20900" w14:textId="2840265B" w:rsidR="00FD5622" w:rsidRDefault="00FD5622"/>
    <w:sectPr w:rsidR="00FD5622" w:rsidSect="00F11378">
      <w:headerReference w:type="default" r:id="rId8"/>
      <w:pgSz w:w="16838" w:h="11906" w:orient="landscape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5DB35" w14:textId="77777777" w:rsidR="004C477D" w:rsidRDefault="004C477D">
      <w:pPr>
        <w:spacing w:after="0" w:line="240" w:lineRule="auto"/>
      </w:pPr>
      <w:r>
        <w:separator/>
      </w:r>
    </w:p>
  </w:endnote>
  <w:endnote w:type="continuationSeparator" w:id="0">
    <w:p w14:paraId="5863A66D" w14:textId="77777777" w:rsidR="004C477D" w:rsidRDefault="004C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B5556" w14:textId="77777777" w:rsidR="004C477D" w:rsidRDefault="004C477D">
      <w:pPr>
        <w:spacing w:after="0" w:line="240" w:lineRule="auto"/>
      </w:pPr>
      <w:r>
        <w:separator/>
      </w:r>
    </w:p>
  </w:footnote>
  <w:footnote w:type="continuationSeparator" w:id="0">
    <w:p w14:paraId="735C86BD" w14:textId="77777777" w:rsidR="004C477D" w:rsidRDefault="004C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20956"/>
      <w:docPartObj>
        <w:docPartGallery w:val="Page Numbers (Top of Page)"/>
        <w:docPartUnique/>
      </w:docPartObj>
    </w:sdtPr>
    <w:sdtEndPr/>
    <w:sdtContent>
      <w:p w14:paraId="4E189AD6" w14:textId="6EAD670B" w:rsidR="003B6CEB" w:rsidRDefault="003B6C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9E">
          <w:rPr>
            <w:noProof/>
          </w:rPr>
          <w:t>9</w:t>
        </w:r>
        <w:r>
          <w:fldChar w:fldCharType="end"/>
        </w:r>
      </w:p>
    </w:sdtContent>
  </w:sdt>
  <w:p w14:paraId="7CC17128" w14:textId="77777777" w:rsidR="003B6CEB" w:rsidRDefault="003B6C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540387"/>
      <w:docPartObj>
        <w:docPartGallery w:val="Page Numbers (Top of Page)"/>
        <w:docPartUnique/>
      </w:docPartObj>
    </w:sdtPr>
    <w:sdtEndPr/>
    <w:sdtContent>
      <w:p w14:paraId="20923FD4" w14:textId="5CFFE66A" w:rsidR="003B6CEB" w:rsidRDefault="003B6C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9E">
          <w:rPr>
            <w:noProof/>
          </w:rPr>
          <w:t>2</w:t>
        </w:r>
        <w:r>
          <w:fldChar w:fldCharType="end"/>
        </w:r>
      </w:p>
    </w:sdtContent>
  </w:sdt>
  <w:p w14:paraId="25A77C76" w14:textId="77777777" w:rsidR="003B6CEB" w:rsidRDefault="003B6C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2F"/>
    <w:rsid w:val="00004A78"/>
    <w:rsid w:val="00007444"/>
    <w:rsid w:val="00067D2F"/>
    <w:rsid w:val="00084C5F"/>
    <w:rsid w:val="00097B21"/>
    <w:rsid w:val="000D19B3"/>
    <w:rsid w:val="00160206"/>
    <w:rsid w:val="00234327"/>
    <w:rsid w:val="002C3BBB"/>
    <w:rsid w:val="002D6C0C"/>
    <w:rsid w:val="00345E3A"/>
    <w:rsid w:val="003A0343"/>
    <w:rsid w:val="003B6CEB"/>
    <w:rsid w:val="003D2E96"/>
    <w:rsid w:val="004318FD"/>
    <w:rsid w:val="0048136A"/>
    <w:rsid w:val="0049075D"/>
    <w:rsid w:val="004A1A17"/>
    <w:rsid w:val="004A51D1"/>
    <w:rsid w:val="004B6BDE"/>
    <w:rsid w:val="004C477D"/>
    <w:rsid w:val="004F60F3"/>
    <w:rsid w:val="00510B10"/>
    <w:rsid w:val="00553E3B"/>
    <w:rsid w:val="00582301"/>
    <w:rsid w:val="005D602B"/>
    <w:rsid w:val="006626AD"/>
    <w:rsid w:val="00736978"/>
    <w:rsid w:val="00766174"/>
    <w:rsid w:val="007B2EC6"/>
    <w:rsid w:val="007C6411"/>
    <w:rsid w:val="007F39B5"/>
    <w:rsid w:val="00800956"/>
    <w:rsid w:val="00834EB1"/>
    <w:rsid w:val="008A1ED5"/>
    <w:rsid w:val="00935D9E"/>
    <w:rsid w:val="00946687"/>
    <w:rsid w:val="00967D28"/>
    <w:rsid w:val="009C5520"/>
    <w:rsid w:val="009E7572"/>
    <w:rsid w:val="00A01910"/>
    <w:rsid w:val="00A53254"/>
    <w:rsid w:val="00AF77E5"/>
    <w:rsid w:val="00B4777B"/>
    <w:rsid w:val="00B62BBA"/>
    <w:rsid w:val="00C0398F"/>
    <w:rsid w:val="00C40913"/>
    <w:rsid w:val="00CB2B48"/>
    <w:rsid w:val="00CB5429"/>
    <w:rsid w:val="00CD72BB"/>
    <w:rsid w:val="00D1689E"/>
    <w:rsid w:val="00D222B3"/>
    <w:rsid w:val="00D3325A"/>
    <w:rsid w:val="00D54291"/>
    <w:rsid w:val="00DA00ED"/>
    <w:rsid w:val="00DD1C06"/>
    <w:rsid w:val="00DD4753"/>
    <w:rsid w:val="00DD4D16"/>
    <w:rsid w:val="00E04052"/>
    <w:rsid w:val="00E71E9A"/>
    <w:rsid w:val="00E85C69"/>
    <w:rsid w:val="00EB1807"/>
    <w:rsid w:val="00EB7DBC"/>
    <w:rsid w:val="00F11378"/>
    <w:rsid w:val="00F8350B"/>
    <w:rsid w:val="00FA4A92"/>
    <w:rsid w:val="00FD5622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0DD7"/>
  <w15:chartTrackingRefBased/>
  <w15:docId w15:val="{2A9A8B3C-3126-44E1-AC2D-3D2033D9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D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D2F"/>
  </w:style>
  <w:style w:type="paragraph" w:styleId="a6">
    <w:name w:val="footer"/>
    <w:basedOn w:val="a"/>
    <w:link w:val="a7"/>
    <w:uiPriority w:val="99"/>
    <w:unhideWhenUsed/>
    <w:rsid w:val="00F11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BECB-AF97-4252-B800-0BA56721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Наталья Владимировна</dc:creator>
  <cp:keywords/>
  <dc:description/>
  <cp:lastModifiedBy>Сухорученко Елена Анатольевна</cp:lastModifiedBy>
  <cp:revision>4</cp:revision>
  <dcterms:created xsi:type="dcterms:W3CDTF">2023-05-11T11:11:00Z</dcterms:created>
  <dcterms:modified xsi:type="dcterms:W3CDTF">2023-05-24T08:46:00Z</dcterms:modified>
</cp:coreProperties>
</file>